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718E5" w14:textId="77777777" w:rsidR="000D2B60" w:rsidRPr="000D2B60" w:rsidRDefault="00084D2B" w:rsidP="0033697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แบ</w:t>
      </w:r>
      <w:r w:rsidR="000D2B60" w:rsidRPr="000D2B60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บคำร้องขออนุญาตไปต่างประเทศ</w:t>
      </w:r>
    </w:p>
    <w:p w14:paraId="3892FA69" w14:textId="77777777" w:rsidR="000D2B60" w:rsidRPr="000D2B60" w:rsidRDefault="000D2B60" w:rsidP="000D2B60">
      <w:pPr>
        <w:spacing w:before="120"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0D2B60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                                 </w:t>
      </w:r>
      <w:r w:rsidRPr="000D2B6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D2B60">
        <w:rPr>
          <w:rFonts w:ascii="TH SarabunPSK" w:eastAsia="Times New Roman" w:hAnsi="TH SarabunPSK" w:cs="TH SarabunPSK"/>
          <w:sz w:val="32"/>
          <w:szCs w:val="32"/>
          <w:cs/>
        </w:rPr>
        <w:tab/>
        <w:t>เขียนที่  ................................................</w:t>
      </w:r>
    </w:p>
    <w:p w14:paraId="799D534D" w14:textId="77777777" w:rsidR="000D2B60" w:rsidRPr="000D2B60" w:rsidRDefault="000D2B60" w:rsidP="000D2B60">
      <w:pPr>
        <w:spacing w:before="120"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0D2B60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                              </w:t>
      </w:r>
      <w:r w:rsidRPr="000D2B60">
        <w:rPr>
          <w:rFonts w:ascii="TH SarabunPSK" w:eastAsia="Times New Roman" w:hAnsi="TH SarabunPSK" w:cs="TH SarabunPSK" w:hint="cs"/>
          <w:sz w:val="32"/>
          <w:szCs w:val="32"/>
          <w:cs/>
        </w:rPr>
        <w:t>วั</w:t>
      </w:r>
      <w:r w:rsidRPr="000D2B60">
        <w:rPr>
          <w:rFonts w:ascii="TH SarabunPSK" w:eastAsia="Times New Roman" w:hAnsi="TH SarabunPSK" w:cs="TH SarabunPSK"/>
          <w:sz w:val="32"/>
          <w:szCs w:val="32"/>
          <w:cs/>
        </w:rPr>
        <w:t>นที่</w:t>
      </w:r>
      <w:r w:rsidRPr="000D2B60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.</w:t>
      </w:r>
      <w:r w:rsidRPr="000D2B60">
        <w:rPr>
          <w:rFonts w:ascii="TH SarabunPSK" w:eastAsia="Times New Roman" w:hAnsi="TH SarabunPSK" w:cs="TH SarabunPSK" w:hint="cs"/>
          <w:sz w:val="32"/>
          <w:szCs w:val="32"/>
          <w:cs/>
        </w:rPr>
        <w:t>...................</w:t>
      </w:r>
      <w:r w:rsidRPr="000D2B60">
        <w:rPr>
          <w:rFonts w:ascii="TH SarabunPSK" w:eastAsia="Times New Roman" w:hAnsi="TH SarabunPSK" w:cs="TH SarabunPSK"/>
          <w:sz w:val="32"/>
          <w:szCs w:val="32"/>
          <w:cs/>
        </w:rPr>
        <w:t>เดือน</w:t>
      </w:r>
      <w:r w:rsidRPr="000D2B6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</w:t>
      </w:r>
      <w:r w:rsidRPr="000D2B60">
        <w:rPr>
          <w:rFonts w:ascii="TH SarabunPSK" w:eastAsia="Times New Roman" w:hAnsi="TH SarabunPSK" w:cs="TH SarabunPSK"/>
          <w:sz w:val="32"/>
          <w:szCs w:val="32"/>
          <w:cs/>
        </w:rPr>
        <w:t xml:space="preserve">พ.ศ. </w:t>
      </w:r>
      <w:r w:rsidRPr="000D2B60">
        <w:rPr>
          <w:rFonts w:ascii="TH SarabunPSK" w:eastAsia="Times New Roman" w:hAnsi="TH SarabunPSK" w:cs="TH SarabunPSK" w:hint="cs"/>
          <w:sz w:val="32"/>
          <w:szCs w:val="32"/>
          <w:cs/>
        </w:rPr>
        <w:t>..................</w:t>
      </w:r>
    </w:p>
    <w:p w14:paraId="2391A3EA" w14:textId="77777777" w:rsidR="000D2B60" w:rsidRPr="000D2B60" w:rsidRDefault="000D2B60" w:rsidP="000D2B6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D2B60">
        <w:rPr>
          <w:rFonts w:ascii="TH SarabunPSK" w:eastAsia="Times New Roman" w:hAnsi="TH SarabunPSK" w:cs="TH SarabunPSK"/>
          <w:sz w:val="32"/>
          <w:szCs w:val="32"/>
          <w:cs/>
        </w:rPr>
        <w:t>เรื่อง</w:t>
      </w:r>
      <w:r w:rsidRPr="000D2B60">
        <w:rPr>
          <w:rFonts w:ascii="TH SarabunPSK" w:eastAsia="Times New Roman" w:hAnsi="TH SarabunPSK" w:cs="TH SarabunPSK"/>
          <w:sz w:val="32"/>
          <w:szCs w:val="32"/>
          <w:cs/>
        </w:rPr>
        <w:tab/>
        <w:t>ขออนุญาตไปต่างประเทศ</w:t>
      </w:r>
    </w:p>
    <w:p w14:paraId="254A1410" w14:textId="3742FE94" w:rsidR="000D2B60" w:rsidRPr="000D2B60" w:rsidRDefault="000D2B60" w:rsidP="000D2B60">
      <w:pPr>
        <w:spacing w:before="120" w:after="0" w:line="240" w:lineRule="auto"/>
        <w:rPr>
          <w:rFonts w:ascii="TH SarabunPSK" w:eastAsia="Times New Roman" w:hAnsi="TH SarabunPSK" w:cs="TH SarabunPSK"/>
          <w:strike/>
          <w:sz w:val="32"/>
          <w:szCs w:val="32"/>
        </w:rPr>
      </w:pPr>
      <w:r w:rsidRPr="000D2B60">
        <w:rPr>
          <w:rFonts w:ascii="TH SarabunPSK" w:eastAsia="Times New Roman" w:hAnsi="TH SarabunPSK" w:cs="TH SarabunPSK"/>
          <w:sz w:val="32"/>
          <w:szCs w:val="32"/>
          <w:cs/>
        </w:rPr>
        <w:t>เรียน</w:t>
      </w:r>
      <w:r w:rsidRPr="000D2B60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ผู้อำนวยการสำนักงานเขตพื้นที่การศึกษา</w:t>
      </w:r>
      <w:r w:rsidR="001A494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ระถมศึกษาประจวบคีรีขันธ์ เขต 2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25F06B4D" w14:textId="77777777" w:rsidR="000D2B60" w:rsidRPr="000D2B60" w:rsidRDefault="000D2B60" w:rsidP="000D2B60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D2B60">
        <w:rPr>
          <w:rFonts w:ascii="TH SarabunPSK" w:eastAsia="Times New Roman" w:hAnsi="TH SarabunPSK" w:cs="TH SarabunPSK"/>
          <w:sz w:val="32"/>
          <w:szCs w:val="32"/>
          <w:cs/>
        </w:rPr>
        <w:tab/>
        <w:t>ด้วยข้าพเจ้า</w:t>
      </w:r>
      <w:r w:rsidRPr="000D2B6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</w:t>
      </w:r>
      <w:r w:rsidRPr="000D2B60">
        <w:rPr>
          <w:rFonts w:ascii="TH SarabunPSK" w:eastAsia="Times New Roman" w:hAnsi="TH SarabunPSK" w:cs="TH SarabunPSK"/>
          <w:sz w:val="32"/>
          <w:szCs w:val="32"/>
          <w:cs/>
        </w:rPr>
        <w:t>ตำแหน่ง</w:t>
      </w:r>
      <w:r w:rsidRPr="000D2B6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</w:t>
      </w:r>
      <w:r w:rsidR="008549A5">
        <w:rPr>
          <w:rFonts w:ascii="TH SarabunPSK" w:eastAsia="Times New Roman" w:hAnsi="TH SarabunPSK" w:cs="TH SarabunPSK" w:hint="cs"/>
          <w:sz w:val="32"/>
          <w:szCs w:val="32"/>
          <w:cs/>
        </w:rPr>
        <w:t>....................</w:t>
      </w:r>
      <w:r w:rsidRPr="000D2B60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       </w:t>
      </w:r>
      <w:r w:rsidRPr="000D2B60">
        <w:rPr>
          <w:rFonts w:ascii="TH SarabunPSK" w:eastAsia="Times New Roman" w:hAnsi="TH SarabunPSK" w:cs="TH SarabunPSK"/>
          <w:sz w:val="32"/>
          <w:szCs w:val="32"/>
          <w:u w:val="dotted"/>
        </w:rPr>
        <w:t xml:space="preserve">                                           </w:t>
      </w:r>
    </w:p>
    <w:p w14:paraId="13513960" w14:textId="5BE541EB" w:rsidR="000D2B60" w:rsidRPr="000D2B60" w:rsidRDefault="000D2B60" w:rsidP="000D2B60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D2B60">
        <w:rPr>
          <w:rFonts w:ascii="TH SarabunPSK" w:eastAsia="Times New Roman" w:hAnsi="TH SarabunPSK" w:cs="TH SarabunPSK"/>
          <w:sz w:val="32"/>
          <w:szCs w:val="32"/>
          <w:cs/>
        </w:rPr>
        <w:t xml:space="preserve">โรงเรียน/ กลุ่ม </w:t>
      </w:r>
      <w:r w:rsidRPr="000D2B6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</w:t>
      </w:r>
      <w:r w:rsidRPr="000D2B60">
        <w:rPr>
          <w:rFonts w:ascii="TH SarabunPSK" w:eastAsia="Times New Roman" w:hAnsi="TH SarabunPSK" w:cs="TH SarabunPSK"/>
          <w:sz w:val="32"/>
          <w:szCs w:val="32"/>
          <w:cs/>
        </w:rPr>
        <w:t>สังกัด</w:t>
      </w:r>
      <w:r w:rsidR="008549A5">
        <w:rPr>
          <w:rFonts w:ascii="TH SarabunPSK" w:eastAsia="Times New Roman" w:hAnsi="TH SarabunPSK" w:cs="TH SarabunPSK" w:hint="cs"/>
          <w:sz w:val="32"/>
          <w:szCs w:val="32"/>
          <w:cs/>
        </w:rPr>
        <w:t>สำนักงานเขตพื้นที่การศึกษ</w:t>
      </w:r>
      <w:r w:rsidR="001A494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าประถมศึกษาประจวบคีรีขันธ์ เขต 2 </w:t>
      </w:r>
      <w:r w:rsidRPr="000D2B60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                                                           </w:t>
      </w:r>
      <w:r w:rsidRPr="000D2B60">
        <w:rPr>
          <w:rFonts w:ascii="TH SarabunPSK" w:eastAsia="Times New Roman" w:hAnsi="TH SarabunPSK" w:cs="TH SarabunPSK"/>
          <w:sz w:val="32"/>
          <w:szCs w:val="32"/>
          <w:u w:val="dotted"/>
        </w:rPr>
        <w:t xml:space="preserve">     </w:t>
      </w:r>
    </w:p>
    <w:p w14:paraId="2E12C788" w14:textId="77777777" w:rsidR="000D2B60" w:rsidRPr="000D2B60" w:rsidRDefault="000D2B60" w:rsidP="000D2B60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D2B60">
        <w:rPr>
          <w:rFonts w:ascii="TH SarabunPSK" w:eastAsia="Times New Roman" w:hAnsi="TH SarabunPSK" w:cs="TH SarabunPSK"/>
          <w:sz w:val="32"/>
          <w:szCs w:val="32"/>
          <w:cs/>
        </w:rPr>
        <w:t>มีความประสงค์ขออนุญาตไปต่างประเทศ  เพื่อ</w:t>
      </w:r>
      <w:r w:rsidRPr="000D2B6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</w:t>
      </w:r>
      <w:r w:rsidR="008549A5">
        <w:rPr>
          <w:rFonts w:ascii="TH SarabunPSK" w:eastAsia="Times New Roman" w:hAnsi="TH SarabunPSK" w:cs="TH SarabunPSK" w:hint="cs"/>
          <w:sz w:val="32"/>
          <w:szCs w:val="32"/>
          <w:cs/>
        </w:rPr>
        <w:t>....................</w:t>
      </w:r>
      <w:r w:rsidRPr="000D2B6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</w:t>
      </w:r>
      <w:r w:rsidRPr="000D2B60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</w:t>
      </w:r>
      <w:r w:rsidRPr="000D2B60">
        <w:rPr>
          <w:rFonts w:ascii="TH SarabunPSK" w:eastAsia="Times New Roman" w:hAnsi="TH SarabunPSK" w:cs="TH SarabunPSK"/>
          <w:sz w:val="32"/>
          <w:szCs w:val="32"/>
          <w:u w:val="dotted"/>
        </w:rPr>
        <w:t xml:space="preserve">  </w:t>
      </w:r>
      <w:r w:rsidRPr="000D2B60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 </w:t>
      </w:r>
    </w:p>
    <w:p w14:paraId="217D73F7" w14:textId="77777777" w:rsidR="000D2B60" w:rsidRPr="000D2B60" w:rsidRDefault="000D2B60" w:rsidP="000D2B60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D2B60">
        <w:rPr>
          <w:rFonts w:ascii="TH SarabunPSK" w:eastAsia="Times New Roman" w:hAnsi="TH SarabunPSK" w:cs="TH SarabunPSK"/>
          <w:sz w:val="32"/>
          <w:szCs w:val="32"/>
          <w:cs/>
        </w:rPr>
        <w:t xml:space="preserve">ณ  ประเทศ </w:t>
      </w:r>
      <w:r w:rsidRPr="000D2B6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</w:t>
      </w:r>
      <w:r w:rsidRPr="000D2B60">
        <w:rPr>
          <w:rFonts w:ascii="TH SarabunPSK" w:eastAsia="Times New Roman" w:hAnsi="TH SarabunPSK" w:cs="TH SarabunPSK"/>
          <w:sz w:val="32"/>
          <w:szCs w:val="32"/>
          <w:cs/>
        </w:rPr>
        <w:t>มีกำหนด</w:t>
      </w:r>
      <w:r w:rsidRPr="000D2B60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</w:t>
      </w:r>
      <w:r w:rsidRPr="000D2B60">
        <w:rPr>
          <w:rFonts w:ascii="TH SarabunPSK" w:eastAsia="Times New Roman" w:hAnsi="TH SarabunPSK" w:cs="TH SarabunPSK"/>
          <w:sz w:val="32"/>
          <w:szCs w:val="32"/>
          <w:u w:val="dotted"/>
        </w:rPr>
        <w:t xml:space="preserve">   </w:t>
      </w:r>
      <w:r w:rsidRPr="000D2B60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  </w:t>
      </w:r>
      <w:r w:rsidRPr="000D2B60">
        <w:rPr>
          <w:rFonts w:ascii="TH SarabunPSK" w:eastAsia="Times New Roman" w:hAnsi="TH SarabunPSK" w:cs="TH SarabunPSK"/>
          <w:sz w:val="32"/>
          <w:szCs w:val="32"/>
          <w:cs/>
        </w:rPr>
        <w:t>วัน  ตั้งแต่วันที่</w:t>
      </w:r>
      <w:r w:rsidRPr="000D2B60">
        <w:rPr>
          <w:rFonts w:ascii="TH SarabunPSK" w:eastAsia="Times New Roman" w:hAnsi="TH SarabunPSK" w:cs="TH SarabunPSK" w:hint="cs"/>
          <w:sz w:val="32"/>
          <w:szCs w:val="32"/>
          <w:cs/>
        </w:rPr>
        <w:t>............</w:t>
      </w:r>
      <w:r w:rsidRPr="000D2B60">
        <w:rPr>
          <w:rFonts w:ascii="TH SarabunPSK" w:eastAsia="Times New Roman" w:hAnsi="TH SarabunPSK" w:cs="TH SarabunPSK"/>
          <w:sz w:val="32"/>
          <w:szCs w:val="32"/>
          <w:cs/>
        </w:rPr>
        <w:t>เดือน</w:t>
      </w:r>
      <w:r w:rsidRPr="000D2B60">
        <w:rPr>
          <w:rFonts w:ascii="TH SarabunPSK" w:eastAsia="Times New Roman" w:hAnsi="TH SarabunPSK" w:cs="TH SarabunPSK" w:hint="cs"/>
          <w:sz w:val="32"/>
          <w:szCs w:val="32"/>
          <w:cs/>
        </w:rPr>
        <w:t>................</w:t>
      </w:r>
      <w:r w:rsidR="008549A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....... </w:t>
      </w:r>
      <w:r w:rsidRPr="000D2B60">
        <w:rPr>
          <w:rFonts w:ascii="TH SarabunPSK" w:eastAsia="Times New Roman" w:hAnsi="TH SarabunPSK" w:cs="TH SarabunPSK"/>
          <w:sz w:val="32"/>
          <w:szCs w:val="32"/>
          <w:cs/>
        </w:rPr>
        <w:t>พ.ศ</w:t>
      </w:r>
      <w:r w:rsidR="008549A5">
        <w:rPr>
          <w:rFonts w:ascii="TH SarabunPSK" w:eastAsia="Times New Roman" w:hAnsi="TH SarabunPSK" w:cs="TH SarabunPSK" w:hint="cs"/>
          <w:sz w:val="32"/>
          <w:szCs w:val="32"/>
          <w:cs/>
        </w:rPr>
        <w:t>.........</w:t>
      </w:r>
      <w:r w:rsidRPr="000D2B60">
        <w:rPr>
          <w:rFonts w:ascii="TH SarabunPSK" w:eastAsia="Times New Roman" w:hAnsi="TH SarabunPSK" w:cs="TH SarabunPSK" w:hint="cs"/>
          <w:sz w:val="32"/>
          <w:szCs w:val="32"/>
          <w:cs/>
        </w:rPr>
        <w:t>........</w:t>
      </w:r>
      <w:r w:rsidRPr="000D2B60">
        <w:rPr>
          <w:rFonts w:ascii="TH SarabunPSK" w:eastAsia="Times New Roman" w:hAnsi="TH SarabunPSK" w:cs="TH SarabunPSK"/>
          <w:sz w:val="32"/>
          <w:szCs w:val="32"/>
          <w:cs/>
        </w:rPr>
        <w:t>ถึงวันที่</w:t>
      </w:r>
      <w:r w:rsidRPr="000D2B60">
        <w:rPr>
          <w:rFonts w:ascii="TH SarabunPSK" w:eastAsia="Times New Roman" w:hAnsi="TH SarabunPSK" w:cs="TH SarabunPSK" w:hint="cs"/>
          <w:sz w:val="32"/>
          <w:szCs w:val="32"/>
          <w:cs/>
        </w:rPr>
        <w:t>..................</w:t>
      </w:r>
      <w:r w:rsidRPr="000D2B60">
        <w:rPr>
          <w:rFonts w:ascii="TH SarabunPSK" w:eastAsia="Times New Roman" w:hAnsi="TH SarabunPSK" w:cs="TH SarabunPSK"/>
          <w:sz w:val="32"/>
          <w:szCs w:val="32"/>
          <w:cs/>
        </w:rPr>
        <w:t>เดือน</w:t>
      </w:r>
      <w:r w:rsidRPr="000D2B6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</w:t>
      </w:r>
      <w:r w:rsidRPr="000D2B60">
        <w:rPr>
          <w:rFonts w:ascii="TH SarabunPSK" w:eastAsia="Times New Roman" w:hAnsi="TH SarabunPSK" w:cs="TH SarabunPSK"/>
          <w:sz w:val="32"/>
          <w:szCs w:val="32"/>
          <w:cs/>
        </w:rPr>
        <w:t>พ.ศ</w:t>
      </w:r>
      <w:r w:rsidRPr="000D2B60">
        <w:rPr>
          <w:rFonts w:ascii="TH SarabunPSK" w:eastAsia="Times New Roman" w:hAnsi="TH SarabunPSK" w:cs="TH SarabunPSK" w:hint="cs"/>
          <w:sz w:val="32"/>
          <w:szCs w:val="32"/>
          <w:cs/>
        </w:rPr>
        <w:t>..............</w:t>
      </w:r>
      <w:r w:rsidRPr="000D2B60">
        <w:rPr>
          <w:rFonts w:ascii="TH SarabunPSK" w:eastAsia="Times New Roman" w:hAnsi="TH SarabunPSK" w:cs="TH SarabunPSK"/>
          <w:sz w:val="32"/>
          <w:szCs w:val="32"/>
          <w:cs/>
        </w:rPr>
        <w:t>ซึ่งอยู่ระหว่าง</w:t>
      </w:r>
      <w:r w:rsidRPr="000D2B60">
        <w:rPr>
          <w:rFonts w:ascii="TH SarabunPSK" w:eastAsia="Times New Roman" w:hAnsi="TH SarabunPSK" w:cs="TH SarabunPSK" w:hint="cs"/>
          <w:sz w:val="32"/>
          <w:szCs w:val="32"/>
          <w:cs/>
        </w:rPr>
        <w:t>.........</w:t>
      </w:r>
      <w:r w:rsidR="008549A5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</w:t>
      </w:r>
      <w:r w:rsidRPr="000D2B6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</w:t>
      </w:r>
    </w:p>
    <w:p w14:paraId="64D6901D" w14:textId="77777777" w:rsidR="000D2B60" w:rsidRPr="008549A5" w:rsidRDefault="000D2B60" w:rsidP="000D2B60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0D2B60">
        <w:rPr>
          <w:rFonts w:ascii="TH SarabunPSK" w:eastAsia="Times New Roman" w:hAnsi="TH SarabunPSK" w:cs="TH SarabunPSK"/>
          <w:sz w:val="32"/>
          <w:szCs w:val="32"/>
          <w:cs/>
        </w:rPr>
        <w:t>(วันหยุดราชการ/ปิดภาคเรียน/ลากิจส่วนตัว/ลาพักผ่อน)</w:t>
      </w:r>
      <w:r w:rsidR="008549A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549A5">
        <w:rPr>
          <w:rFonts w:ascii="TH SarabunPSK" w:eastAsia="Times New Roman" w:hAnsi="TH SarabunPSK" w:cs="TH SarabunPSK" w:hint="cs"/>
          <w:sz w:val="32"/>
          <w:szCs w:val="32"/>
          <w:cs/>
        </w:rPr>
        <w:t>ให้ระบุ</w:t>
      </w:r>
    </w:p>
    <w:p w14:paraId="16638A05" w14:textId="77777777" w:rsidR="000D2B60" w:rsidRPr="000D2B60" w:rsidRDefault="000D2B60" w:rsidP="000D2B60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D2B60">
        <w:rPr>
          <w:rFonts w:ascii="TH SarabunPSK" w:eastAsia="Times New Roman" w:hAnsi="TH SarabunPSK" w:cs="TH SarabunPSK"/>
          <w:sz w:val="32"/>
          <w:szCs w:val="32"/>
          <w:cs/>
        </w:rPr>
        <w:tab/>
        <w:t>จึงเรียนมาเพื่อโปรดพิจารณาอนุญาต</w:t>
      </w:r>
    </w:p>
    <w:p w14:paraId="03B2A15C" w14:textId="77777777" w:rsidR="000D2B60" w:rsidRPr="000D2B60" w:rsidRDefault="000D2B60" w:rsidP="000D2B60">
      <w:pPr>
        <w:tabs>
          <w:tab w:val="left" w:pos="3969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6E4FB18" w14:textId="77777777" w:rsidR="000D2B60" w:rsidRPr="000D2B60" w:rsidRDefault="000D2B60" w:rsidP="000D2B60">
      <w:pPr>
        <w:tabs>
          <w:tab w:val="left" w:pos="3969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D2B60">
        <w:rPr>
          <w:rFonts w:ascii="TH SarabunPSK" w:eastAsia="Times New Roman" w:hAnsi="TH SarabunPSK" w:cs="TH SarabunPSK"/>
          <w:sz w:val="32"/>
          <w:szCs w:val="32"/>
          <w:cs/>
        </w:rPr>
        <w:t xml:space="preserve">         </w:t>
      </w:r>
      <w:r w:rsidRPr="000D2B6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D2B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0D2B60">
        <w:rPr>
          <w:rFonts w:ascii="TH SarabunPSK" w:eastAsia="Times New Roman" w:hAnsi="TH SarabunPSK" w:cs="TH SarabunPSK"/>
          <w:sz w:val="32"/>
          <w:szCs w:val="32"/>
          <w:cs/>
        </w:rPr>
        <w:t xml:space="preserve"> ขอแสดงความนับถือ</w:t>
      </w:r>
      <w:r w:rsidRPr="000D2B60">
        <w:rPr>
          <w:rFonts w:ascii="TH SarabunPSK" w:eastAsia="Times New Roman" w:hAnsi="TH SarabunPSK" w:cs="TH SarabunPSK"/>
          <w:sz w:val="32"/>
          <w:szCs w:val="32"/>
        </w:rPr>
        <w:tab/>
      </w:r>
      <w:r w:rsidRPr="000D2B60">
        <w:rPr>
          <w:rFonts w:ascii="TH SarabunPSK" w:eastAsia="Times New Roman" w:hAnsi="TH SarabunPSK" w:cs="TH SarabunPSK"/>
          <w:sz w:val="32"/>
          <w:szCs w:val="32"/>
        </w:rPr>
        <w:tab/>
      </w:r>
      <w:r w:rsidRPr="000D2B60">
        <w:rPr>
          <w:rFonts w:ascii="TH SarabunPSK" w:eastAsia="Times New Roman" w:hAnsi="TH SarabunPSK" w:cs="TH SarabunPSK"/>
          <w:sz w:val="32"/>
          <w:szCs w:val="32"/>
        </w:rPr>
        <w:tab/>
      </w:r>
      <w:r w:rsidRPr="000D2B60">
        <w:rPr>
          <w:rFonts w:ascii="TH SarabunPSK" w:eastAsia="Times New Roman" w:hAnsi="TH SarabunPSK" w:cs="TH SarabunPSK"/>
          <w:sz w:val="32"/>
          <w:szCs w:val="32"/>
        </w:rPr>
        <w:tab/>
      </w:r>
      <w:r w:rsidRPr="000D2B60">
        <w:rPr>
          <w:rFonts w:ascii="TH SarabunPSK" w:eastAsia="Times New Roman" w:hAnsi="TH SarabunPSK" w:cs="TH SarabunPSK"/>
          <w:sz w:val="32"/>
          <w:szCs w:val="32"/>
        </w:rPr>
        <w:tab/>
      </w:r>
    </w:p>
    <w:p w14:paraId="4981BC28" w14:textId="77777777" w:rsidR="000D2B60" w:rsidRPr="000D2B60" w:rsidRDefault="000D2B60" w:rsidP="000D2B6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D2B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           </w:t>
      </w:r>
    </w:p>
    <w:p w14:paraId="111C2EDD" w14:textId="77777777" w:rsidR="000D2B60" w:rsidRPr="000D2B60" w:rsidRDefault="000D2B60" w:rsidP="000D2B6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D2B6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D2B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0D2B60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                      </w:t>
      </w:r>
      <w:r w:rsidRPr="000D2B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  <w:r w:rsidRPr="000D2B60">
        <w:rPr>
          <w:rFonts w:ascii="TH SarabunPSK" w:eastAsia="Times New Roman" w:hAnsi="TH SarabunPSK" w:cs="TH SarabunPSK"/>
          <w:sz w:val="32"/>
          <w:szCs w:val="32"/>
          <w:cs/>
        </w:rPr>
        <w:t>(........</w:t>
      </w:r>
      <w:r w:rsidRPr="000D2B60">
        <w:rPr>
          <w:rFonts w:ascii="TH SarabunPSK" w:eastAsia="Times New Roman" w:hAnsi="TH SarabunPSK" w:cs="TH SarabunPSK" w:hint="cs"/>
          <w:sz w:val="32"/>
          <w:szCs w:val="32"/>
          <w:cs/>
        </w:rPr>
        <w:t>...........</w:t>
      </w:r>
      <w:r w:rsidRPr="000D2B60">
        <w:rPr>
          <w:rFonts w:ascii="TH SarabunPSK" w:eastAsia="Times New Roman" w:hAnsi="TH SarabunPSK" w:cs="TH SarabunPSK"/>
          <w:sz w:val="32"/>
          <w:szCs w:val="32"/>
          <w:cs/>
        </w:rPr>
        <w:t>.......................)</w:t>
      </w:r>
    </w:p>
    <w:p w14:paraId="013E9015" w14:textId="77777777" w:rsidR="000D2B60" w:rsidRPr="000D2B60" w:rsidRDefault="000D2B60" w:rsidP="000D2B6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0D2B60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                                ตำแหน่ง.............................................</w:t>
      </w:r>
    </w:p>
    <w:p w14:paraId="582A2728" w14:textId="77777777" w:rsidR="000D2B60" w:rsidRPr="000D2B60" w:rsidRDefault="000D2B60" w:rsidP="000D2B6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42D05D8" w14:textId="77777777" w:rsidR="000D2B60" w:rsidRPr="000D2B60" w:rsidRDefault="000D2B60" w:rsidP="000D2B6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0D2B6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เห็นของผู้บริหารสถานศึกษา</w:t>
      </w:r>
      <w:r w:rsidRPr="000D2B6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/หัวหน้ากลุ่มงาน</w:t>
      </w:r>
    </w:p>
    <w:p w14:paraId="2E460C62" w14:textId="77777777" w:rsidR="000D2B60" w:rsidRPr="000D2B60" w:rsidRDefault="000D2B60" w:rsidP="000D2B6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D2B60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5055C811" w14:textId="77777777" w:rsidR="000D2B60" w:rsidRPr="000D2B60" w:rsidRDefault="000D2B60" w:rsidP="000D2B6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D2B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          </w:t>
      </w:r>
    </w:p>
    <w:p w14:paraId="05E9246C" w14:textId="77777777" w:rsidR="000D2B60" w:rsidRPr="000D2B60" w:rsidRDefault="000D2B60" w:rsidP="000D2B60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D2B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               </w:t>
      </w:r>
      <w:r w:rsidRPr="000D2B60">
        <w:rPr>
          <w:rFonts w:ascii="TH SarabunPSK" w:eastAsia="Times New Roman" w:hAnsi="TH SarabunPSK" w:cs="TH SarabunPSK"/>
          <w:sz w:val="32"/>
          <w:szCs w:val="32"/>
          <w:cs/>
        </w:rPr>
        <w:t>(...............................................)</w:t>
      </w:r>
    </w:p>
    <w:p w14:paraId="5C26FA75" w14:textId="26F4C5CD" w:rsidR="000D2B60" w:rsidRPr="000D2B60" w:rsidRDefault="000D2B60" w:rsidP="000D2B60">
      <w:pPr>
        <w:spacing w:before="120" w:after="0" w:line="240" w:lineRule="auto"/>
        <w:ind w:left="2160"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0D2B60">
        <w:rPr>
          <w:rFonts w:ascii="TH SarabunPSK" w:eastAsia="Times New Roman" w:hAnsi="TH SarabunPSK" w:cs="TH SarabunPSK"/>
          <w:sz w:val="32"/>
          <w:szCs w:val="32"/>
          <w:cs/>
        </w:rPr>
        <w:t xml:space="preserve">ตำแหน่ง  </w:t>
      </w:r>
      <w:r w:rsidR="005F2D36">
        <w:rPr>
          <w:rFonts w:ascii="TH SarabunPSK" w:eastAsia="Times New Roman" w:hAnsi="TH SarabunPSK" w:cs="TH SarabunPSK" w:hint="cs"/>
          <w:sz w:val="32"/>
          <w:szCs w:val="32"/>
          <w:cs/>
        </w:rPr>
        <w:t>รอง</w:t>
      </w:r>
      <w:r w:rsidRPr="000D2B60">
        <w:rPr>
          <w:rFonts w:ascii="TH SarabunPSK" w:eastAsia="Times New Roman" w:hAnsi="TH SarabunPSK" w:cs="TH SarabunPSK"/>
          <w:sz w:val="32"/>
          <w:szCs w:val="32"/>
          <w:cs/>
        </w:rPr>
        <w:t>ผู้อำนวยการ</w:t>
      </w:r>
      <w:r w:rsidR="005F2D36">
        <w:rPr>
          <w:rFonts w:ascii="TH SarabunPSK" w:eastAsia="Times New Roman" w:hAnsi="TH SarabunPSK" w:cs="TH SarabunPSK" w:hint="cs"/>
          <w:sz w:val="32"/>
          <w:szCs w:val="32"/>
          <w:cs/>
        </w:rPr>
        <w:t>สำนักงานเขตพื้นที่การศึกษา</w:t>
      </w:r>
      <w:r w:rsidRPr="000D2B60">
        <w:rPr>
          <w:rFonts w:ascii="TH SarabunPSK" w:eastAsia="Times New Roman" w:hAnsi="TH SarabunPSK" w:cs="TH SarabunPSK"/>
          <w:sz w:val="32"/>
          <w:szCs w:val="32"/>
          <w:cs/>
        </w:rPr>
        <w:t>.....</w:t>
      </w:r>
      <w:r w:rsidRPr="000D2B60">
        <w:rPr>
          <w:rFonts w:ascii="TH SarabunPSK" w:eastAsia="Times New Roman" w:hAnsi="TH SarabunPSK" w:cs="TH SarabunPSK" w:hint="cs"/>
          <w:sz w:val="32"/>
          <w:szCs w:val="32"/>
          <w:cs/>
        </w:rPr>
        <w:t>...........</w:t>
      </w:r>
      <w:r w:rsidRPr="000D2B60">
        <w:rPr>
          <w:rFonts w:ascii="TH SarabunPSK" w:eastAsia="Times New Roman" w:hAnsi="TH SarabunPSK" w:cs="TH SarabunPSK"/>
          <w:sz w:val="32"/>
          <w:szCs w:val="32"/>
          <w:cs/>
        </w:rPr>
        <w:t>.................</w:t>
      </w:r>
    </w:p>
    <w:p w14:paraId="5E632F52" w14:textId="77777777" w:rsidR="000D2B60" w:rsidRPr="000D2B60" w:rsidRDefault="000D2B60" w:rsidP="000D2B6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E1B4E4F" w14:textId="14C0CC03" w:rsidR="000D2B60" w:rsidRPr="000D2B60" w:rsidRDefault="000D2B60" w:rsidP="000D2B6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D2B6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เห็นของผู้อำนวยการสำนักงานเขตพื้นที่การศึก</w:t>
      </w:r>
      <w:r w:rsidR="001A494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ษาประถมศึกษาประจวบคีรีขันธ์ เขต 2 </w:t>
      </w:r>
      <w:r w:rsidRPr="000D2B6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0D2B60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1897E74C" w14:textId="77777777" w:rsidR="000D2B60" w:rsidRPr="000D2B60" w:rsidRDefault="000D2B60" w:rsidP="000D2B6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69103BD" w14:textId="77777777" w:rsidR="000D2B60" w:rsidRPr="000D2B60" w:rsidRDefault="000D2B60" w:rsidP="000D2B6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D2B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               </w:t>
      </w:r>
      <w:r w:rsidRPr="000D2B60">
        <w:rPr>
          <w:rFonts w:ascii="TH SarabunPSK" w:eastAsia="Times New Roman" w:hAnsi="TH SarabunPSK" w:cs="TH SarabunPSK"/>
          <w:sz w:val="32"/>
          <w:szCs w:val="32"/>
          <w:cs/>
        </w:rPr>
        <w:t>(..................................................)</w:t>
      </w:r>
    </w:p>
    <w:p w14:paraId="544914D1" w14:textId="77777777" w:rsidR="000D2B60" w:rsidRDefault="000D2B60" w:rsidP="000D2B6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D2B6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0D2B6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D2B6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D2B6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D2B60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     ตำแหน่ง...........................................................</w:t>
      </w:r>
    </w:p>
    <w:p w14:paraId="12B087BF" w14:textId="77777777" w:rsidR="005A4515" w:rsidRDefault="005A4515" w:rsidP="000D2B6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4A443AE" w14:textId="77777777" w:rsidR="00A969AE" w:rsidRDefault="002C560A" w:rsidP="0033697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  <w:r w:rsidRPr="002C560A">
        <w:rPr>
          <w:rFonts w:ascii="TH SarabunPSK" w:eastAsia="Times New Roman" w:hAnsi="TH SarabunPSK" w:cs="TH SarabunPSK"/>
          <w:b/>
          <w:bCs/>
          <w:sz w:val="44"/>
          <w:szCs w:val="44"/>
          <w:cs/>
        </w:rPr>
        <w:t>สถานที่พัก</w:t>
      </w:r>
    </w:p>
    <w:p w14:paraId="5CC565EB" w14:textId="77777777" w:rsidR="002C560A" w:rsidRPr="002C560A" w:rsidRDefault="00A969AE" w:rsidP="002C560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  <w:cs/>
        </w:rPr>
      </w:pPr>
      <w:r>
        <w:rPr>
          <w:rFonts w:ascii="TH SarabunPSK" w:eastAsia="Times New Roman" w:hAnsi="TH SarabunPSK" w:cs="TH SarabunPSK" w:hint="cs"/>
          <w:b/>
          <w:bCs/>
          <w:sz w:val="44"/>
          <w:szCs w:val="44"/>
          <w:cs/>
        </w:rPr>
        <w:t>ที่</w:t>
      </w:r>
      <w:r w:rsidR="002C560A" w:rsidRPr="002C560A">
        <w:rPr>
          <w:rFonts w:ascii="TH SarabunPSK" w:eastAsia="Times New Roman" w:hAnsi="TH SarabunPSK" w:cs="TH SarabunPSK"/>
          <w:b/>
          <w:bCs/>
          <w:sz w:val="44"/>
          <w:szCs w:val="44"/>
          <w:cs/>
        </w:rPr>
        <w:t>สามารถติดต่อได้</w:t>
      </w:r>
      <w:r w:rsidR="002C560A">
        <w:rPr>
          <w:rFonts w:ascii="TH SarabunPSK" w:eastAsia="Times New Roman" w:hAnsi="TH SarabunPSK" w:cs="TH SarabunPSK" w:hint="cs"/>
          <w:b/>
          <w:bCs/>
          <w:sz w:val="44"/>
          <w:szCs w:val="44"/>
          <w:cs/>
        </w:rPr>
        <w:t>ระหว่างอยู่ต่างประเทศ</w:t>
      </w:r>
    </w:p>
    <w:p w14:paraId="1BE3BE04" w14:textId="77777777" w:rsidR="002C560A" w:rsidRPr="002C560A" w:rsidRDefault="002C560A" w:rsidP="002C560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AFD6A89" w14:textId="77777777" w:rsidR="002C560A" w:rsidRPr="002C560A" w:rsidRDefault="002C560A" w:rsidP="002C560A">
      <w:pPr>
        <w:spacing w:before="120"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2C560A">
        <w:rPr>
          <w:rFonts w:ascii="TH SarabunPSK" w:eastAsia="Times New Roman" w:hAnsi="TH SarabunPSK" w:cs="TH SarabunPSK"/>
          <w:sz w:val="32"/>
          <w:szCs w:val="32"/>
          <w:cs/>
        </w:rPr>
        <w:t>ข้าพเจ้า</w:t>
      </w:r>
      <w:r w:rsidRPr="002C560A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                                                </w:t>
      </w:r>
      <w:r w:rsidRPr="002C560A">
        <w:rPr>
          <w:rFonts w:ascii="TH SarabunPSK" w:eastAsia="Times New Roman" w:hAnsi="TH SarabunPSK" w:cs="TH SarabunPSK"/>
          <w:sz w:val="32"/>
          <w:szCs w:val="32"/>
          <w:cs/>
        </w:rPr>
        <w:t>ตำแหน่ง</w:t>
      </w:r>
      <w:r w:rsidRPr="002C560A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</w:t>
      </w:r>
      <w:r w:rsidRPr="002C560A">
        <w:rPr>
          <w:rFonts w:ascii="TH SarabunPSK" w:eastAsia="Times New Roman" w:hAnsi="TH SarabunPSK" w:cs="TH SarabunPSK"/>
          <w:sz w:val="32"/>
          <w:szCs w:val="32"/>
        </w:rPr>
        <w:t>...........</w:t>
      </w:r>
      <w:r w:rsidRPr="002C560A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                                         </w:t>
      </w:r>
    </w:p>
    <w:p w14:paraId="36ECBD65" w14:textId="77777777" w:rsidR="002C560A" w:rsidRPr="002C560A" w:rsidRDefault="002C560A" w:rsidP="002C560A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C560A">
        <w:rPr>
          <w:rFonts w:ascii="TH SarabunPSK" w:eastAsia="Times New Roman" w:hAnsi="TH SarabunPSK" w:cs="TH SarabunPSK"/>
          <w:sz w:val="32"/>
          <w:szCs w:val="32"/>
          <w:cs/>
        </w:rPr>
        <w:t>โรงเรียน/</w:t>
      </w:r>
      <w:r w:rsidRPr="002C560A">
        <w:rPr>
          <w:rFonts w:ascii="TH SarabunPSK" w:eastAsia="Times New Roman" w:hAnsi="TH SarabunPSK" w:cs="TH SarabunPSK" w:hint="cs"/>
          <w:sz w:val="32"/>
          <w:szCs w:val="32"/>
          <w:cs/>
        </w:rPr>
        <w:t>กลุ่ม</w:t>
      </w:r>
      <w:r w:rsidRPr="002C560A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                                        </w:t>
      </w:r>
      <w:r w:rsidRPr="002C560A">
        <w:rPr>
          <w:rFonts w:ascii="TH SarabunPSK" w:eastAsia="Times New Roman" w:hAnsi="TH SarabunPSK" w:cs="TH SarabunPSK"/>
          <w:sz w:val="32"/>
          <w:szCs w:val="32"/>
          <w:cs/>
        </w:rPr>
        <w:t>สังกัด</w:t>
      </w:r>
      <w:r w:rsidRPr="002C560A">
        <w:rPr>
          <w:rFonts w:ascii="TH SarabunPSK" w:eastAsia="Times New Roman" w:hAnsi="TH SarabunPSK" w:cs="TH SarabunPSK" w:hint="cs"/>
          <w:sz w:val="32"/>
          <w:szCs w:val="32"/>
          <w:cs/>
        </w:rPr>
        <w:t>/สำนัก...................................................................</w:t>
      </w:r>
      <w:r w:rsidRPr="002C560A">
        <w:rPr>
          <w:rFonts w:ascii="TH SarabunPSK" w:eastAsia="Times New Roman" w:hAnsi="TH SarabunPSK" w:cs="TH SarabunPSK"/>
          <w:sz w:val="32"/>
          <w:szCs w:val="32"/>
        </w:rPr>
        <w:t>...........</w:t>
      </w:r>
      <w:r w:rsidRPr="002C560A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                                              </w:t>
      </w:r>
      <w:r w:rsidRPr="002C560A">
        <w:rPr>
          <w:rFonts w:ascii="TH SarabunPSK" w:eastAsia="Times New Roman" w:hAnsi="TH SarabunPSK" w:cs="TH SarabunPSK"/>
          <w:sz w:val="32"/>
          <w:szCs w:val="32"/>
          <w:u w:val="dotted"/>
        </w:rPr>
        <w:t xml:space="preserve">         </w:t>
      </w:r>
    </w:p>
    <w:p w14:paraId="332AAB4D" w14:textId="77777777" w:rsidR="002C560A" w:rsidRPr="002C560A" w:rsidRDefault="002C560A" w:rsidP="002C560A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C560A">
        <w:rPr>
          <w:rFonts w:ascii="TH SarabunPSK" w:eastAsia="Times New Roman" w:hAnsi="TH SarabunPSK" w:cs="TH SarabunPSK"/>
          <w:sz w:val="32"/>
          <w:szCs w:val="32"/>
          <w:cs/>
        </w:rPr>
        <w:t>ขณะอยู่ต่างประเทศสามารถติดต่อข้าพเจ้าได้ที่.........</w:t>
      </w:r>
      <w:r w:rsidRPr="002C560A">
        <w:rPr>
          <w:rFonts w:ascii="TH SarabunPSK" w:eastAsia="Times New Roman" w:hAnsi="TH SarabunPSK" w:cs="TH SarabunPSK" w:hint="cs"/>
          <w:sz w:val="32"/>
          <w:szCs w:val="32"/>
          <w:cs/>
        </w:rPr>
        <w:t>..............</w:t>
      </w:r>
      <w:r w:rsidRPr="002C560A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</w:t>
      </w:r>
      <w:r w:rsidRPr="002C560A">
        <w:rPr>
          <w:rFonts w:ascii="TH SarabunPSK" w:eastAsia="Times New Roman" w:hAnsi="TH SarabunPSK" w:cs="TH SarabunPSK"/>
          <w:sz w:val="32"/>
          <w:szCs w:val="32"/>
        </w:rPr>
        <w:t>.........</w:t>
      </w:r>
      <w:r w:rsidRPr="002C560A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2C560A">
        <w:rPr>
          <w:rFonts w:ascii="TH SarabunPSK" w:eastAsia="Times New Roman" w:hAnsi="TH SarabunPSK" w:cs="TH SarabunPSK"/>
          <w:sz w:val="32"/>
          <w:szCs w:val="32"/>
        </w:rPr>
        <w:t>.</w:t>
      </w:r>
    </w:p>
    <w:p w14:paraId="06FA7A20" w14:textId="77777777" w:rsidR="002C560A" w:rsidRPr="002C560A" w:rsidRDefault="002C560A" w:rsidP="002C560A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C560A">
        <w:rPr>
          <w:rFonts w:ascii="TH SarabunPSK" w:eastAsia="Times New Roman" w:hAnsi="TH SarabunPSK" w:cs="TH SarabunPSK"/>
          <w:sz w:val="32"/>
          <w:szCs w:val="32"/>
          <w:cs/>
        </w:rPr>
        <w:t>........................</w:t>
      </w:r>
      <w:r w:rsidRPr="002C560A">
        <w:rPr>
          <w:rFonts w:ascii="TH SarabunPSK" w:eastAsia="Times New Roman" w:hAnsi="TH SarabunPSK" w:cs="TH SarabunPSK" w:hint="cs"/>
          <w:sz w:val="32"/>
          <w:szCs w:val="32"/>
          <w:cs/>
        </w:rPr>
        <w:t>................</w:t>
      </w:r>
      <w:r w:rsidRPr="002C560A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</w:t>
      </w:r>
      <w:r w:rsidRPr="002C560A">
        <w:rPr>
          <w:rFonts w:ascii="TH SarabunPSK" w:eastAsia="Times New Roman" w:hAnsi="TH SarabunPSK" w:cs="TH SarabunPSK"/>
          <w:sz w:val="32"/>
          <w:szCs w:val="32"/>
        </w:rPr>
        <w:t>.........</w:t>
      </w:r>
      <w:r w:rsidRPr="002C560A">
        <w:rPr>
          <w:rFonts w:ascii="TH SarabunPSK" w:eastAsia="Times New Roman" w:hAnsi="TH SarabunPSK" w:cs="TH SarabunPSK"/>
          <w:sz w:val="32"/>
          <w:szCs w:val="32"/>
          <w:cs/>
        </w:rPr>
        <w:t>..</w:t>
      </w:r>
      <w:r w:rsidRPr="002C560A">
        <w:rPr>
          <w:rFonts w:ascii="TH SarabunPSK" w:eastAsia="Times New Roman" w:hAnsi="TH SarabunPSK" w:cs="TH SarabunPSK"/>
          <w:sz w:val="32"/>
          <w:szCs w:val="32"/>
        </w:rPr>
        <w:t>.</w:t>
      </w:r>
    </w:p>
    <w:p w14:paraId="522BC63C" w14:textId="77777777" w:rsidR="002C560A" w:rsidRPr="002C560A" w:rsidRDefault="002C560A" w:rsidP="002C560A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C560A">
        <w:rPr>
          <w:rFonts w:ascii="TH SarabunPSK" w:eastAsia="Times New Roman" w:hAnsi="TH SarabunPSK" w:cs="TH SarabunPSK"/>
          <w:sz w:val="32"/>
          <w:szCs w:val="32"/>
          <w:cs/>
        </w:rPr>
        <w:t>........................</w:t>
      </w:r>
      <w:r w:rsidRPr="002C560A">
        <w:rPr>
          <w:rFonts w:ascii="TH SarabunPSK" w:eastAsia="Times New Roman" w:hAnsi="TH SarabunPSK" w:cs="TH SarabunPSK" w:hint="cs"/>
          <w:sz w:val="32"/>
          <w:szCs w:val="32"/>
          <w:cs/>
        </w:rPr>
        <w:t>................</w:t>
      </w:r>
      <w:r w:rsidRPr="002C560A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</w:t>
      </w:r>
      <w:r w:rsidRPr="002C560A">
        <w:rPr>
          <w:rFonts w:ascii="TH SarabunPSK" w:eastAsia="Times New Roman" w:hAnsi="TH SarabunPSK" w:cs="TH SarabunPSK"/>
          <w:sz w:val="32"/>
          <w:szCs w:val="32"/>
        </w:rPr>
        <w:t>.........</w:t>
      </w:r>
      <w:r w:rsidRPr="002C560A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2C560A">
        <w:rPr>
          <w:rFonts w:ascii="TH SarabunPSK" w:eastAsia="Times New Roman" w:hAnsi="TH SarabunPSK" w:cs="TH SarabunPSK"/>
          <w:sz w:val="32"/>
          <w:szCs w:val="32"/>
        </w:rPr>
        <w:t>.</w:t>
      </w:r>
    </w:p>
    <w:p w14:paraId="7460D6DE" w14:textId="77777777" w:rsidR="002C560A" w:rsidRPr="002C560A" w:rsidRDefault="002C560A" w:rsidP="002C560A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C560A">
        <w:rPr>
          <w:rFonts w:ascii="TH SarabunPSK" w:eastAsia="Times New Roman" w:hAnsi="TH SarabunPSK" w:cs="TH SarabunPSK"/>
          <w:sz w:val="32"/>
          <w:szCs w:val="32"/>
          <w:cs/>
        </w:rPr>
        <w:t>โทรศัพท์หมายเลข.......................................................ซึ่งเป็นบ้านพักของ........</w:t>
      </w:r>
      <w:r w:rsidRPr="002C560A">
        <w:rPr>
          <w:rFonts w:ascii="TH SarabunPSK" w:eastAsia="Times New Roman" w:hAnsi="TH SarabunPSK" w:cs="TH SarabunPSK" w:hint="cs"/>
          <w:sz w:val="32"/>
          <w:szCs w:val="32"/>
          <w:cs/>
        </w:rPr>
        <w:t>..................</w:t>
      </w:r>
      <w:r w:rsidRPr="002C560A">
        <w:rPr>
          <w:rFonts w:ascii="TH SarabunPSK" w:eastAsia="Times New Roman" w:hAnsi="TH SarabunPSK" w:cs="TH SarabunPSK"/>
          <w:sz w:val="32"/>
          <w:szCs w:val="32"/>
          <w:cs/>
        </w:rPr>
        <w:t>..........................</w:t>
      </w:r>
      <w:r w:rsidRPr="002C560A">
        <w:rPr>
          <w:rFonts w:ascii="TH SarabunPSK" w:eastAsia="Times New Roman" w:hAnsi="TH SarabunPSK" w:cs="TH SarabunPSK"/>
          <w:sz w:val="32"/>
          <w:szCs w:val="32"/>
        </w:rPr>
        <w:t>.........</w:t>
      </w:r>
      <w:r w:rsidRPr="002C560A">
        <w:rPr>
          <w:rFonts w:ascii="TH SarabunPSK" w:eastAsia="Times New Roman" w:hAnsi="TH SarabunPSK" w:cs="TH SarabunPSK"/>
          <w:sz w:val="32"/>
          <w:szCs w:val="32"/>
          <w:cs/>
        </w:rPr>
        <w:t>..</w:t>
      </w:r>
    </w:p>
    <w:p w14:paraId="421FF224" w14:textId="77777777" w:rsidR="002C560A" w:rsidRPr="002C560A" w:rsidRDefault="002C560A" w:rsidP="002C560A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C560A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</w:t>
      </w:r>
      <w:r w:rsidRPr="002C560A">
        <w:rPr>
          <w:rFonts w:ascii="TH SarabunPSK" w:eastAsia="Times New Roman" w:hAnsi="TH SarabunPSK" w:cs="TH SarabunPSK" w:hint="cs"/>
          <w:sz w:val="32"/>
          <w:szCs w:val="32"/>
          <w:cs/>
        </w:rPr>
        <w:t>.................</w:t>
      </w:r>
      <w:r w:rsidRPr="002C560A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</w:t>
      </w:r>
      <w:r w:rsidRPr="002C560A">
        <w:rPr>
          <w:rFonts w:ascii="TH SarabunPSK" w:eastAsia="Times New Roman" w:hAnsi="TH SarabunPSK" w:cs="TH SarabunPSK"/>
          <w:sz w:val="32"/>
          <w:szCs w:val="32"/>
        </w:rPr>
        <w:t>.........</w:t>
      </w:r>
      <w:r w:rsidRPr="002C560A">
        <w:rPr>
          <w:rFonts w:ascii="TH SarabunPSK" w:eastAsia="Times New Roman" w:hAnsi="TH SarabunPSK" w:cs="TH SarabunPSK"/>
          <w:sz w:val="32"/>
          <w:szCs w:val="32"/>
          <w:cs/>
        </w:rPr>
        <w:t>.</w:t>
      </w:r>
    </w:p>
    <w:p w14:paraId="5E9933B5" w14:textId="77777777" w:rsidR="002C560A" w:rsidRPr="002C560A" w:rsidRDefault="002C560A" w:rsidP="002C560A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C560A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</w:t>
      </w:r>
      <w:r w:rsidRPr="002C560A">
        <w:rPr>
          <w:rFonts w:ascii="TH SarabunPSK" w:eastAsia="Times New Roman" w:hAnsi="TH SarabunPSK" w:cs="TH SarabunPSK" w:hint="cs"/>
          <w:sz w:val="32"/>
          <w:szCs w:val="32"/>
          <w:cs/>
        </w:rPr>
        <w:t>.................</w:t>
      </w:r>
      <w:r w:rsidRPr="002C560A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</w:t>
      </w:r>
      <w:r w:rsidRPr="002C560A">
        <w:rPr>
          <w:rFonts w:ascii="TH SarabunPSK" w:eastAsia="Times New Roman" w:hAnsi="TH SarabunPSK" w:cs="TH SarabunPSK"/>
          <w:sz w:val="32"/>
          <w:szCs w:val="32"/>
        </w:rPr>
        <w:t>.........</w:t>
      </w:r>
      <w:r w:rsidRPr="002C560A">
        <w:rPr>
          <w:rFonts w:ascii="TH SarabunPSK" w:eastAsia="Times New Roman" w:hAnsi="TH SarabunPSK" w:cs="TH SarabunPSK"/>
          <w:sz w:val="32"/>
          <w:szCs w:val="32"/>
          <w:cs/>
        </w:rPr>
        <w:t>..</w:t>
      </w:r>
    </w:p>
    <w:p w14:paraId="36617E6C" w14:textId="77777777" w:rsidR="002C560A" w:rsidRPr="002C560A" w:rsidRDefault="002C560A" w:rsidP="002C560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53BBCA4" w14:textId="77777777" w:rsidR="002C560A" w:rsidRPr="002C560A" w:rsidRDefault="002C560A" w:rsidP="002C560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FC0BD63" w14:textId="77777777" w:rsidR="002C560A" w:rsidRPr="002C560A" w:rsidRDefault="002C560A" w:rsidP="002C560A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C560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C560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C560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C560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C560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C560A">
        <w:rPr>
          <w:rFonts w:ascii="TH SarabunPSK" w:eastAsia="Times New Roman" w:hAnsi="TH SarabunPSK" w:cs="TH SarabunPSK"/>
          <w:sz w:val="32"/>
          <w:szCs w:val="32"/>
          <w:cs/>
        </w:rPr>
        <w:tab/>
        <w:t>ลงชื่อ.....................................................</w:t>
      </w:r>
    </w:p>
    <w:p w14:paraId="502E68B0" w14:textId="77777777" w:rsidR="002C560A" w:rsidRPr="002C560A" w:rsidRDefault="002C560A" w:rsidP="002C560A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C560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C560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C560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C560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C560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C560A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(..................................................)</w:t>
      </w:r>
    </w:p>
    <w:p w14:paraId="1F730D2B" w14:textId="77777777" w:rsidR="002C560A" w:rsidRPr="002C560A" w:rsidRDefault="002C560A" w:rsidP="002C560A">
      <w:pPr>
        <w:spacing w:before="120" w:after="0" w:line="240" w:lineRule="auto"/>
        <w:rPr>
          <w:rFonts w:ascii="Times New Roman" w:eastAsia="Times New Roman" w:hAnsi="Times New Roman" w:cs="Angsana New"/>
          <w:sz w:val="24"/>
        </w:rPr>
      </w:pPr>
      <w:r w:rsidRPr="002C560A">
        <w:rPr>
          <w:rFonts w:ascii="TH SarabunPSK" w:eastAsia="Times New Roman" w:hAnsi="TH SarabunPSK" w:cs="TH SarabunPSK"/>
          <w:sz w:val="32"/>
          <w:szCs w:val="32"/>
          <w:cs/>
        </w:rPr>
        <w:t xml:space="preserve">          </w:t>
      </w:r>
      <w:r w:rsidRPr="002C560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 </w:t>
      </w:r>
      <w:r w:rsidRPr="002C560A">
        <w:rPr>
          <w:rFonts w:ascii="TH SarabunPSK" w:eastAsia="Times New Roman" w:hAnsi="TH SarabunPSK" w:cs="TH SarabunPSK"/>
          <w:sz w:val="32"/>
          <w:szCs w:val="32"/>
          <w:cs/>
        </w:rPr>
        <w:t xml:space="preserve"> ตำแหน่ง...........................................................</w:t>
      </w:r>
    </w:p>
    <w:p w14:paraId="1BCCED4F" w14:textId="77777777" w:rsidR="002C560A" w:rsidRDefault="002C560A" w:rsidP="00064BF8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</w:p>
    <w:p w14:paraId="1FB8BC81" w14:textId="77777777" w:rsidR="002C560A" w:rsidRDefault="002C560A" w:rsidP="00064BF8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</w:p>
    <w:p w14:paraId="0D245B50" w14:textId="77777777" w:rsidR="002C560A" w:rsidRDefault="002C560A" w:rsidP="00064BF8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</w:p>
    <w:p w14:paraId="46CFB340" w14:textId="77777777" w:rsidR="002C560A" w:rsidRDefault="002C560A" w:rsidP="00064BF8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</w:p>
    <w:p w14:paraId="291C7804" w14:textId="77777777" w:rsidR="002C560A" w:rsidRDefault="002C560A" w:rsidP="00064BF8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</w:p>
    <w:p w14:paraId="4434FC28" w14:textId="77777777" w:rsidR="002C560A" w:rsidRDefault="002C560A" w:rsidP="00064BF8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</w:p>
    <w:p w14:paraId="3FBA680B" w14:textId="77777777" w:rsidR="002C560A" w:rsidRDefault="002C560A" w:rsidP="00064BF8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</w:p>
    <w:p w14:paraId="6D363BD8" w14:textId="77777777" w:rsidR="002C560A" w:rsidRDefault="002C560A" w:rsidP="00064BF8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</w:p>
    <w:p w14:paraId="54A2C31B" w14:textId="77777777" w:rsidR="002C560A" w:rsidRDefault="002C560A" w:rsidP="00064BF8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</w:p>
    <w:p w14:paraId="5E81356E" w14:textId="77777777" w:rsidR="00336978" w:rsidRDefault="00336978" w:rsidP="00336978">
      <w:pPr>
        <w:spacing w:before="120" w:after="0" w:line="240" w:lineRule="auto"/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</w:pPr>
    </w:p>
    <w:p w14:paraId="6E67FA77" w14:textId="202C4C8B" w:rsidR="006B725A" w:rsidRPr="006B725A" w:rsidRDefault="005A4515" w:rsidP="00336978">
      <w:pPr>
        <w:spacing w:before="120" w:after="0" w:line="240" w:lineRule="auto"/>
        <w:jc w:val="center"/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color w:val="0D0D0D"/>
          <w:sz w:val="36"/>
          <w:szCs w:val="36"/>
          <w:cs/>
        </w:rPr>
        <w:lastRenderedPageBreak/>
        <w:t>ค่า</w:t>
      </w:r>
      <w:r w:rsidR="006B725A" w:rsidRPr="006B725A">
        <w:rPr>
          <w:rFonts w:ascii="TH SarabunPSK" w:eastAsia="Times New Roman" w:hAnsi="TH SarabunPSK" w:cs="TH SarabunPSK"/>
          <w:b/>
          <w:bCs/>
          <w:color w:val="0D0D0D"/>
          <w:sz w:val="36"/>
          <w:szCs w:val="36"/>
          <w:cs/>
        </w:rPr>
        <w:t>ใช้จ่ายในการเดินทางไปต่างประเทศ</w:t>
      </w:r>
    </w:p>
    <w:p w14:paraId="26008A83" w14:textId="77777777" w:rsidR="006B725A" w:rsidRPr="006B725A" w:rsidRDefault="006B725A" w:rsidP="006B725A">
      <w:pPr>
        <w:spacing w:before="120" w:after="0" w:line="240" w:lineRule="auto"/>
        <w:jc w:val="center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  <w:r w:rsidRPr="006B725A"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  <w:t xml:space="preserve">ชื่อผู้เดินทาง  </w:t>
      </w:r>
      <w:r w:rsidRPr="006B725A"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>................</w:t>
      </w:r>
      <w:r w:rsidRPr="006B725A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.................................</w:t>
      </w:r>
      <w:r w:rsidRPr="006B725A"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>................</w:t>
      </w:r>
      <w:r w:rsidRPr="006B725A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...........</w:t>
      </w:r>
    </w:p>
    <w:p w14:paraId="7DCE90FD" w14:textId="77777777" w:rsidR="006B725A" w:rsidRPr="006B725A" w:rsidRDefault="006B725A" w:rsidP="006B725A">
      <w:pPr>
        <w:spacing w:before="120" w:after="0" w:line="240" w:lineRule="auto"/>
        <w:jc w:val="center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</w:pPr>
      <w:r w:rsidRPr="006B725A"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  <w:t xml:space="preserve">ระยะเวลาเดินทางไป </w:t>
      </w:r>
      <w:r w:rsidRPr="006B725A"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  <w:t>–</w:t>
      </w:r>
      <w:r w:rsidRPr="006B725A"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  <w:t xml:space="preserve"> กลับ  วันที่</w:t>
      </w:r>
      <w:r w:rsidRPr="006B725A"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 xml:space="preserve"> ............................</w:t>
      </w:r>
      <w:r w:rsidRPr="006B725A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............</w:t>
      </w:r>
      <w:r w:rsidRPr="006B725A"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>.</w:t>
      </w:r>
      <w:r w:rsidR="00A969AE"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  <w:t>ถึง</w:t>
      </w:r>
      <w:r w:rsidRPr="006B725A"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  <w:t>วันที่</w:t>
      </w:r>
      <w:r w:rsidRPr="006B725A"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>.......</w:t>
      </w:r>
      <w:r w:rsidRPr="006B725A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...</w:t>
      </w:r>
      <w:r w:rsidRPr="006B725A"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>......</w:t>
      </w:r>
      <w:r w:rsidR="00A969AE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.....</w:t>
      </w:r>
      <w:r w:rsidRPr="006B725A"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>...........</w:t>
      </w:r>
      <w:r w:rsidRPr="006B725A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.........</w:t>
      </w:r>
      <w:r w:rsidRPr="006B725A"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>...</w:t>
      </w:r>
      <w:r w:rsidRPr="006B725A"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  <w:t xml:space="preserve"> </w:t>
      </w:r>
    </w:p>
    <w:p w14:paraId="789D2C19" w14:textId="77777777" w:rsidR="006B725A" w:rsidRPr="006B725A" w:rsidRDefault="006B725A" w:rsidP="006B725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</w:p>
    <w:tbl>
      <w:tblPr>
        <w:tblW w:w="9522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1170"/>
        <w:gridCol w:w="1350"/>
        <w:gridCol w:w="1620"/>
        <w:gridCol w:w="1170"/>
        <w:gridCol w:w="1152"/>
      </w:tblGrid>
      <w:tr w:rsidR="006B725A" w:rsidRPr="006B725A" w14:paraId="42140F17" w14:textId="77777777" w:rsidTr="003E79C0">
        <w:tc>
          <w:tcPr>
            <w:tcW w:w="3060" w:type="dxa"/>
            <w:vAlign w:val="center"/>
          </w:tcPr>
          <w:p w14:paraId="40B1B464" w14:textId="77777777" w:rsidR="006B725A" w:rsidRPr="006B725A" w:rsidRDefault="006B725A" w:rsidP="006B72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D0D0D"/>
                <w:sz w:val="32"/>
                <w:szCs w:val="32"/>
              </w:rPr>
            </w:pPr>
            <w:r w:rsidRPr="006B725A">
              <w:rPr>
                <w:rFonts w:ascii="TH SarabunPSK" w:eastAsia="Times New Roman" w:hAnsi="TH SarabunPSK" w:cs="TH SarabunPSK"/>
                <w:b/>
                <w:bCs/>
                <w:color w:val="0D0D0D"/>
                <w:sz w:val="32"/>
                <w:szCs w:val="32"/>
                <w:cs/>
              </w:rPr>
              <w:t>รายการค่าใช้จ่าย</w:t>
            </w:r>
          </w:p>
        </w:tc>
        <w:tc>
          <w:tcPr>
            <w:tcW w:w="1170" w:type="dxa"/>
            <w:vAlign w:val="center"/>
          </w:tcPr>
          <w:p w14:paraId="7C623D29" w14:textId="77777777" w:rsidR="006B725A" w:rsidRPr="006B725A" w:rsidRDefault="006B725A" w:rsidP="006B72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D0D0D"/>
                <w:sz w:val="32"/>
                <w:szCs w:val="32"/>
              </w:rPr>
            </w:pPr>
            <w:r w:rsidRPr="006B725A">
              <w:rPr>
                <w:rFonts w:ascii="TH SarabunPSK" w:eastAsia="Times New Roman" w:hAnsi="TH SarabunPSK" w:cs="TH SarabunPSK"/>
                <w:b/>
                <w:bCs/>
                <w:color w:val="0D0D0D"/>
                <w:sz w:val="32"/>
                <w:szCs w:val="32"/>
                <w:cs/>
              </w:rPr>
              <w:t>จำนวนเงิน</w:t>
            </w:r>
          </w:p>
          <w:p w14:paraId="5FD1501E" w14:textId="77777777" w:rsidR="006B725A" w:rsidRPr="006B725A" w:rsidRDefault="006B725A" w:rsidP="006B72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D0D0D"/>
                <w:sz w:val="32"/>
                <w:szCs w:val="32"/>
              </w:rPr>
            </w:pPr>
            <w:r w:rsidRPr="006B725A">
              <w:rPr>
                <w:rFonts w:ascii="TH SarabunPSK" w:eastAsia="Times New Roman" w:hAnsi="TH SarabunPSK" w:cs="TH SarabunPSK"/>
                <w:b/>
                <w:bCs/>
                <w:color w:val="0D0D0D"/>
                <w:sz w:val="32"/>
                <w:szCs w:val="32"/>
                <w:cs/>
              </w:rPr>
              <w:t>(บาท)</w:t>
            </w:r>
          </w:p>
        </w:tc>
        <w:tc>
          <w:tcPr>
            <w:tcW w:w="1350" w:type="dxa"/>
            <w:vAlign w:val="center"/>
          </w:tcPr>
          <w:p w14:paraId="7BFB8369" w14:textId="77777777" w:rsidR="006B725A" w:rsidRPr="006B725A" w:rsidRDefault="006B725A" w:rsidP="006B72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D0D0D"/>
                <w:sz w:val="32"/>
                <w:szCs w:val="32"/>
              </w:rPr>
            </w:pPr>
            <w:r w:rsidRPr="006B725A">
              <w:rPr>
                <w:rFonts w:ascii="TH SarabunPSK" w:eastAsia="Times New Roman" w:hAnsi="TH SarabunPSK" w:cs="TH SarabunPSK"/>
                <w:b/>
                <w:bCs/>
                <w:color w:val="0D0D0D"/>
                <w:sz w:val="32"/>
                <w:szCs w:val="32"/>
                <w:cs/>
              </w:rPr>
              <w:t>เบิกจากเงินงบประมาณ</w:t>
            </w:r>
          </w:p>
        </w:tc>
        <w:tc>
          <w:tcPr>
            <w:tcW w:w="1620" w:type="dxa"/>
          </w:tcPr>
          <w:p w14:paraId="7AED3E4A" w14:textId="77777777" w:rsidR="006B725A" w:rsidRPr="006B725A" w:rsidRDefault="006B725A" w:rsidP="006B72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D0D0D"/>
                <w:sz w:val="32"/>
                <w:szCs w:val="32"/>
              </w:rPr>
            </w:pPr>
            <w:r w:rsidRPr="006B725A">
              <w:rPr>
                <w:rFonts w:ascii="TH SarabunPSK" w:eastAsia="Times New Roman" w:hAnsi="TH SarabunPSK" w:cs="TH SarabunPSK"/>
                <w:b/>
                <w:bCs/>
                <w:color w:val="0D0D0D"/>
                <w:sz w:val="32"/>
                <w:szCs w:val="32"/>
                <w:cs/>
              </w:rPr>
              <w:t>เบิกจากเงินนอกงบประมาณ</w:t>
            </w:r>
          </w:p>
        </w:tc>
        <w:tc>
          <w:tcPr>
            <w:tcW w:w="1170" w:type="dxa"/>
            <w:vAlign w:val="center"/>
          </w:tcPr>
          <w:p w14:paraId="7A7B937E" w14:textId="77777777" w:rsidR="006B725A" w:rsidRPr="006B725A" w:rsidRDefault="006B725A" w:rsidP="006B72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D0D0D"/>
                <w:sz w:val="32"/>
                <w:szCs w:val="32"/>
              </w:rPr>
            </w:pPr>
            <w:r w:rsidRPr="006B725A">
              <w:rPr>
                <w:rFonts w:ascii="TH SarabunPSK" w:eastAsia="Times New Roman" w:hAnsi="TH SarabunPSK" w:cs="TH SarabunPSK"/>
                <w:b/>
                <w:bCs/>
                <w:color w:val="0D0D0D"/>
                <w:sz w:val="32"/>
                <w:szCs w:val="32"/>
                <w:cs/>
              </w:rPr>
              <w:t>เงินส่วนตัว</w:t>
            </w:r>
          </w:p>
        </w:tc>
        <w:tc>
          <w:tcPr>
            <w:tcW w:w="1152" w:type="dxa"/>
            <w:vAlign w:val="center"/>
          </w:tcPr>
          <w:p w14:paraId="71D6374A" w14:textId="77777777" w:rsidR="006B725A" w:rsidRPr="006B725A" w:rsidRDefault="006B725A" w:rsidP="006B72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D0D0D"/>
                <w:sz w:val="32"/>
                <w:szCs w:val="32"/>
              </w:rPr>
            </w:pPr>
            <w:r w:rsidRPr="006B725A">
              <w:rPr>
                <w:rFonts w:ascii="TH SarabunPSK" w:eastAsia="Times New Roman" w:hAnsi="TH SarabunPSK" w:cs="TH SarabunPSK"/>
                <w:b/>
                <w:bCs/>
                <w:color w:val="0D0D0D"/>
                <w:sz w:val="32"/>
                <w:szCs w:val="32"/>
                <w:cs/>
              </w:rPr>
              <w:t>แหล่งเงินอื่น</w:t>
            </w:r>
            <w:r w:rsidRPr="006B725A">
              <w:rPr>
                <w:rFonts w:ascii="TH SarabunPSK" w:eastAsia="Times New Roman" w:hAnsi="TH SarabunPSK" w:cs="TH SarabunPSK" w:hint="cs"/>
                <w:b/>
                <w:bCs/>
                <w:color w:val="0D0D0D"/>
                <w:sz w:val="32"/>
                <w:szCs w:val="32"/>
                <w:cs/>
              </w:rPr>
              <w:t>ๆ</w:t>
            </w:r>
          </w:p>
        </w:tc>
      </w:tr>
      <w:tr w:rsidR="006B725A" w:rsidRPr="006B725A" w14:paraId="48CF0E50" w14:textId="77777777" w:rsidTr="003E79C0">
        <w:tc>
          <w:tcPr>
            <w:tcW w:w="3060" w:type="dxa"/>
          </w:tcPr>
          <w:p w14:paraId="1693ACEA" w14:textId="77777777" w:rsidR="006B725A" w:rsidRPr="006B725A" w:rsidRDefault="006B725A" w:rsidP="006B725A">
            <w:pPr>
              <w:tabs>
                <w:tab w:val="left" w:pos="284"/>
              </w:tabs>
              <w:spacing w:before="60" w:after="0" w:line="240" w:lineRule="auto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  <w:r w:rsidRPr="006B725A">
              <w:rPr>
                <w:rFonts w:ascii="TH SarabunPSK" w:eastAsia="Times New Roman" w:hAnsi="TH SarabunPSK" w:cs="TH SarabunPSK" w:hint="cs"/>
                <w:color w:val="0D0D0D"/>
                <w:sz w:val="32"/>
                <w:szCs w:val="32"/>
                <w:cs/>
              </w:rPr>
              <w:t>1.</w:t>
            </w:r>
            <w:r w:rsidRPr="006B725A">
              <w:rPr>
                <w:rFonts w:ascii="TH SarabunPSK" w:eastAsia="Times New Roman" w:hAnsi="TH SarabunPSK" w:cs="TH SarabunPSK"/>
                <w:color w:val="0D0D0D"/>
                <w:sz w:val="32"/>
                <w:szCs w:val="32"/>
                <w:cs/>
              </w:rPr>
              <w:t>เงินเดือน</w:t>
            </w:r>
            <w:r w:rsidRPr="006B725A">
              <w:rPr>
                <w:rFonts w:ascii="TH SarabunPSK" w:eastAsia="Times New Roman" w:hAnsi="TH SarabunPSK" w:cs="TH SarabunPSK" w:hint="cs"/>
                <w:color w:val="0D0D0D"/>
                <w:sz w:val="32"/>
                <w:szCs w:val="32"/>
                <w:cs/>
              </w:rPr>
              <w:t>(ไม่ต้องรวมกับ ข้อ2)ช่วงไปต่างประเทศ เงินเดือน</w:t>
            </w:r>
            <w:r w:rsidRPr="006B725A"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  <w:t>÷30×</w:t>
            </w:r>
            <w:r w:rsidRPr="006B725A">
              <w:rPr>
                <w:rFonts w:ascii="TH SarabunPSK" w:eastAsia="Times New Roman" w:hAnsi="TH SarabunPSK" w:cs="TH SarabunPSK" w:hint="cs"/>
                <w:color w:val="0D0D0D"/>
                <w:sz w:val="32"/>
                <w:szCs w:val="32"/>
                <w:cs/>
              </w:rPr>
              <w:t>จำนวนวัน</w:t>
            </w:r>
          </w:p>
        </w:tc>
        <w:tc>
          <w:tcPr>
            <w:tcW w:w="1170" w:type="dxa"/>
          </w:tcPr>
          <w:p w14:paraId="3A5D5264" w14:textId="77777777" w:rsidR="006B725A" w:rsidRPr="006B725A" w:rsidRDefault="006B725A" w:rsidP="006B725A">
            <w:pPr>
              <w:spacing w:before="60" w:after="0" w:line="240" w:lineRule="auto"/>
              <w:jc w:val="center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</w:p>
        </w:tc>
        <w:tc>
          <w:tcPr>
            <w:tcW w:w="1350" w:type="dxa"/>
          </w:tcPr>
          <w:p w14:paraId="292EA7D0" w14:textId="77777777" w:rsidR="006B725A" w:rsidRPr="006B725A" w:rsidRDefault="006B725A" w:rsidP="006B725A">
            <w:pPr>
              <w:spacing w:before="60" w:after="0" w:line="240" w:lineRule="auto"/>
              <w:jc w:val="center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14:paraId="7DE89619" w14:textId="77777777" w:rsidR="006B725A" w:rsidRPr="006B725A" w:rsidRDefault="006B725A" w:rsidP="006B725A">
            <w:pPr>
              <w:spacing w:before="60" w:after="0" w:line="240" w:lineRule="auto"/>
              <w:jc w:val="center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</w:p>
        </w:tc>
        <w:tc>
          <w:tcPr>
            <w:tcW w:w="1170" w:type="dxa"/>
          </w:tcPr>
          <w:p w14:paraId="5ED33E7B" w14:textId="77777777" w:rsidR="006B725A" w:rsidRPr="006B725A" w:rsidRDefault="006B725A" w:rsidP="006B725A">
            <w:pPr>
              <w:spacing w:before="60" w:after="0" w:line="240" w:lineRule="auto"/>
              <w:jc w:val="center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</w:p>
        </w:tc>
        <w:tc>
          <w:tcPr>
            <w:tcW w:w="1152" w:type="dxa"/>
          </w:tcPr>
          <w:p w14:paraId="6910E932" w14:textId="77777777" w:rsidR="006B725A" w:rsidRPr="006B725A" w:rsidRDefault="006B725A" w:rsidP="006B725A">
            <w:pPr>
              <w:spacing w:before="60" w:after="0" w:line="240" w:lineRule="auto"/>
              <w:jc w:val="center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</w:p>
        </w:tc>
      </w:tr>
      <w:tr w:rsidR="006B725A" w:rsidRPr="006B725A" w14:paraId="17A346BA" w14:textId="77777777" w:rsidTr="003E79C0">
        <w:tc>
          <w:tcPr>
            <w:tcW w:w="3060" w:type="dxa"/>
          </w:tcPr>
          <w:p w14:paraId="4A64E329" w14:textId="77777777" w:rsidR="006B725A" w:rsidRPr="006B725A" w:rsidRDefault="006B725A" w:rsidP="006B725A">
            <w:pPr>
              <w:spacing w:before="60" w:after="0" w:line="240" w:lineRule="auto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  <w:r w:rsidRPr="006B725A">
              <w:rPr>
                <w:rFonts w:ascii="TH SarabunPSK" w:eastAsia="Times New Roman" w:hAnsi="TH SarabunPSK" w:cs="TH SarabunPSK"/>
                <w:color w:val="0D0D0D"/>
                <w:sz w:val="32"/>
                <w:szCs w:val="32"/>
                <w:cs/>
              </w:rPr>
              <w:t xml:space="preserve">2.ค่าใช้จ่ายในการเดินทาง  </w:t>
            </w:r>
          </w:p>
        </w:tc>
        <w:tc>
          <w:tcPr>
            <w:tcW w:w="1170" w:type="dxa"/>
          </w:tcPr>
          <w:p w14:paraId="1B6B7C68" w14:textId="77777777" w:rsidR="006B725A" w:rsidRPr="006B725A" w:rsidRDefault="006B725A" w:rsidP="006B725A">
            <w:pPr>
              <w:spacing w:before="60" w:after="0" w:line="240" w:lineRule="auto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</w:p>
        </w:tc>
        <w:tc>
          <w:tcPr>
            <w:tcW w:w="1350" w:type="dxa"/>
          </w:tcPr>
          <w:p w14:paraId="05905376" w14:textId="77777777" w:rsidR="006B725A" w:rsidRPr="006B725A" w:rsidRDefault="006B725A" w:rsidP="006B725A">
            <w:pPr>
              <w:spacing w:before="60" w:after="0" w:line="240" w:lineRule="auto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</w:p>
        </w:tc>
        <w:tc>
          <w:tcPr>
            <w:tcW w:w="1620" w:type="dxa"/>
          </w:tcPr>
          <w:p w14:paraId="0CDE99C1" w14:textId="77777777" w:rsidR="006B725A" w:rsidRPr="006B725A" w:rsidRDefault="006B725A" w:rsidP="006B725A">
            <w:pPr>
              <w:spacing w:before="60" w:after="0" w:line="240" w:lineRule="auto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</w:p>
        </w:tc>
        <w:tc>
          <w:tcPr>
            <w:tcW w:w="1170" w:type="dxa"/>
          </w:tcPr>
          <w:p w14:paraId="52BD4A51" w14:textId="77777777" w:rsidR="006B725A" w:rsidRPr="006B725A" w:rsidRDefault="006B725A" w:rsidP="006B725A">
            <w:pPr>
              <w:spacing w:before="60" w:after="0" w:line="240" w:lineRule="auto"/>
              <w:jc w:val="center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</w:p>
        </w:tc>
        <w:tc>
          <w:tcPr>
            <w:tcW w:w="1152" w:type="dxa"/>
          </w:tcPr>
          <w:p w14:paraId="42D8F106" w14:textId="77777777" w:rsidR="006B725A" w:rsidRPr="006B725A" w:rsidRDefault="006B725A" w:rsidP="006B725A">
            <w:pPr>
              <w:spacing w:before="60" w:after="0" w:line="240" w:lineRule="auto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</w:p>
        </w:tc>
      </w:tr>
      <w:tr w:rsidR="006B725A" w:rsidRPr="006B725A" w14:paraId="67889C04" w14:textId="77777777" w:rsidTr="003E79C0">
        <w:tc>
          <w:tcPr>
            <w:tcW w:w="3060" w:type="dxa"/>
          </w:tcPr>
          <w:p w14:paraId="6DDD1559" w14:textId="77777777" w:rsidR="006B725A" w:rsidRPr="006B725A" w:rsidRDefault="006B725A" w:rsidP="006B725A">
            <w:pPr>
              <w:spacing w:before="60" w:after="0" w:line="240" w:lineRule="auto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  <w:r w:rsidRPr="006B725A">
              <w:rPr>
                <w:rFonts w:ascii="TH SarabunPSK" w:eastAsia="Times New Roman" w:hAnsi="TH SarabunPSK" w:cs="TH SarabunPSK"/>
                <w:color w:val="0D0D0D"/>
                <w:sz w:val="32"/>
                <w:szCs w:val="32"/>
                <w:cs/>
              </w:rPr>
              <w:t xml:space="preserve">   2.1 ค่าโดยสารเครื่องบิน</w:t>
            </w:r>
          </w:p>
        </w:tc>
        <w:tc>
          <w:tcPr>
            <w:tcW w:w="1170" w:type="dxa"/>
          </w:tcPr>
          <w:p w14:paraId="5588F7FC" w14:textId="77777777" w:rsidR="006B725A" w:rsidRPr="006B725A" w:rsidRDefault="006B725A" w:rsidP="006B725A">
            <w:pPr>
              <w:spacing w:before="60" w:after="0" w:line="240" w:lineRule="auto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</w:p>
        </w:tc>
        <w:tc>
          <w:tcPr>
            <w:tcW w:w="1350" w:type="dxa"/>
          </w:tcPr>
          <w:p w14:paraId="029E53BF" w14:textId="77777777" w:rsidR="006B725A" w:rsidRPr="006B725A" w:rsidRDefault="006B725A" w:rsidP="006B725A">
            <w:pPr>
              <w:spacing w:before="60" w:after="0" w:line="240" w:lineRule="auto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</w:p>
        </w:tc>
        <w:tc>
          <w:tcPr>
            <w:tcW w:w="1620" w:type="dxa"/>
          </w:tcPr>
          <w:p w14:paraId="0EFF67A9" w14:textId="77777777" w:rsidR="006B725A" w:rsidRPr="006B725A" w:rsidRDefault="006B725A" w:rsidP="006B725A">
            <w:pPr>
              <w:spacing w:before="60" w:after="0" w:line="240" w:lineRule="auto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</w:p>
        </w:tc>
        <w:tc>
          <w:tcPr>
            <w:tcW w:w="1170" w:type="dxa"/>
          </w:tcPr>
          <w:p w14:paraId="77386462" w14:textId="77777777" w:rsidR="006B725A" w:rsidRPr="006B725A" w:rsidRDefault="006B725A" w:rsidP="006B725A">
            <w:pPr>
              <w:spacing w:before="60" w:after="0" w:line="240" w:lineRule="auto"/>
              <w:jc w:val="center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</w:p>
        </w:tc>
        <w:tc>
          <w:tcPr>
            <w:tcW w:w="1152" w:type="dxa"/>
          </w:tcPr>
          <w:p w14:paraId="496FF7F7" w14:textId="77777777" w:rsidR="006B725A" w:rsidRPr="006B725A" w:rsidRDefault="006B725A" w:rsidP="006B725A">
            <w:pPr>
              <w:spacing w:before="60" w:after="0" w:line="240" w:lineRule="auto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</w:p>
        </w:tc>
      </w:tr>
      <w:tr w:rsidR="006B725A" w:rsidRPr="006B725A" w14:paraId="30F7F96B" w14:textId="77777777" w:rsidTr="003E79C0">
        <w:tc>
          <w:tcPr>
            <w:tcW w:w="3060" w:type="dxa"/>
          </w:tcPr>
          <w:p w14:paraId="7ED624C2" w14:textId="77777777" w:rsidR="006B725A" w:rsidRPr="006B725A" w:rsidRDefault="006B725A" w:rsidP="006B725A">
            <w:pPr>
              <w:spacing w:before="60" w:after="0" w:line="240" w:lineRule="auto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  <w:r w:rsidRPr="006B725A">
              <w:rPr>
                <w:rFonts w:ascii="TH SarabunPSK" w:eastAsia="Times New Roman" w:hAnsi="TH SarabunPSK" w:cs="TH SarabunPSK"/>
                <w:color w:val="0D0D0D"/>
                <w:sz w:val="32"/>
                <w:szCs w:val="32"/>
                <w:cs/>
              </w:rPr>
              <w:t xml:space="preserve">   2.2 ค่าจัดทำวีซ่า</w:t>
            </w:r>
          </w:p>
        </w:tc>
        <w:tc>
          <w:tcPr>
            <w:tcW w:w="1170" w:type="dxa"/>
          </w:tcPr>
          <w:p w14:paraId="784D2879" w14:textId="77777777" w:rsidR="006B725A" w:rsidRPr="006B725A" w:rsidRDefault="006B725A" w:rsidP="006B725A">
            <w:pPr>
              <w:spacing w:before="60" w:after="0" w:line="240" w:lineRule="auto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</w:p>
        </w:tc>
        <w:tc>
          <w:tcPr>
            <w:tcW w:w="1350" w:type="dxa"/>
          </w:tcPr>
          <w:p w14:paraId="4316AFDB" w14:textId="77777777" w:rsidR="006B725A" w:rsidRPr="006B725A" w:rsidRDefault="006B725A" w:rsidP="006B725A">
            <w:pPr>
              <w:spacing w:before="60" w:after="0" w:line="240" w:lineRule="auto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</w:p>
        </w:tc>
        <w:tc>
          <w:tcPr>
            <w:tcW w:w="1620" w:type="dxa"/>
          </w:tcPr>
          <w:p w14:paraId="58652ED0" w14:textId="77777777" w:rsidR="006B725A" w:rsidRPr="006B725A" w:rsidRDefault="006B725A" w:rsidP="006B725A">
            <w:pPr>
              <w:spacing w:before="60" w:after="0" w:line="240" w:lineRule="auto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</w:p>
        </w:tc>
        <w:tc>
          <w:tcPr>
            <w:tcW w:w="1170" w:type="dxa"/>
          </w:tcPr>
          <w:p w14:paraId="3CC1BBA0" w14:textId="77777777" w:rsidR="006B725A" w:rsidRPr="006B725A" w:rsidRDefault="006B725A" w:rsidP="006B725A">
            <w:pPr>
              <w:spacing w:before="60" w:after="0" w:line="240" w:lineRule="auto"/>
              <w:jc w:val="center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</w:p>
        </w:tc>
        <w:tc>
          <w:tcPr>
            <w:tcW w:w="1152" w:type="dxa"/>
          </w:tcPr>
          <w:p w14:paraId="6F47CFB3" w14:textId="77777777" w:rsidR="006B725A" w:rsidRPr="006B725A" w:rsidRDefault="006B725A" w:rsidP="006B725A">
            <w:pPr>
              <w:spacing w:before="60" w:after="0" w:line="240" w:lineRule="auto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</w:p>
        </w:tc>
      </w:tr>
      <w:tr w:rsidR="006B725A" w:rsidRPr="006B725A" w14:paraId="553C6365" w14:textId="77777777" w:rsidTr="003E79C0">
        <w:tc>
          <w:tcPr>
            <w:tcW w:w="3060" w:type="dxa"/>
          </w:tcPr>
          <w:p w14:paraId="34284D39" w14:textId="77777777" w:rsidR="006B725A" w:rsidRPr="006B725A" w:rsidRDefault="006B725A" w:rsidP="006B725A">
            <w:pPr>
              <w:spacing w:before="60" w:after="0" w:line="240" w:lineRule="auto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  <w:r w:rsidRPr="006B725A">
              <w:rPr>
                <w:rFonts w:ascii="TH SarabunPSK" w:eastAsia="Times New Roman" w:hAnsi="TH SarabunPSK" w:cs="TH SarabunPSK"/>
                <w:color w:val="0D0D0D"/>
                <w:sz w:val="32"/>
                <w:szCs w:val="32"/>
                <w:cs/>
              </w:rPr>
              <w:t xml:space="preserve">   2.3 ค่าเบี้ยเลี้ยง</w:t>
            </w:r>
          </w:p>
        </w:tc>
        <w:tc>
          <w:tcPr>
            <w:tcW w:w="1170" w:type="dxa"/>
          </w:tcPr>
          <w:p w14:paraId="092744E6" w14:textId="77777777" w:rsidR="006B725A" w:rsidRPr="006B725A" w:rsidRDefault="006B725A" w:rsidP="006B725A">
            <w:pPr>
              <w:spacing w:before="60" w:after="0" w:line="240" w:lineRule="auto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</w:p>
        </w:tc>
        <w:tc>
          <w:tcPr>
            <w:tcW w:w="1350" w:type="dxa"/>
          </w:tcPr>
          <w:p w14:paraId="428AE014" w14:textId="77777777" w:rsidR="006B725A" w:rsidRPr="006B725A" w:rsidRDefault="006B725A" w:rsidP="006B725A">
            <w:pPr>
              <w:spacing w:before="60" w:after="0" w:line="240" w:lineRule="auto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</w:p>
        </w:tc>
        <w:tc>
          <w:tcPr>
            <w:tcW w:w="1620" w:type="dxa"/>
          </w:tcPr>
          <w:p w14:paraId="64C345C4" w14:textId="77777777" w:rsidR="006B725A" w:rsidRPr="006B725A" w:rsidRDefault="006B725A" w:rsidP="006B725A">
            <w:pPr>
              <w:spacing w:before="60" w:after="0" w:line="240" w:lineRule="auto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</w:p>
        </w:tc>
        <w:tc>
          <w:tcPr>
            <w:tcW w:w="1170" w:type="dxa"/>
          </w:tcPr>
          <w:p w14:paraId="32585CA0" w14:textId="77777777" w:rsidR="006B725A" w:rsidRPr="006B725A" w:rsidRDefault="006B725A" w:rsidP="006B725A">
            <w:pPr>
              <w:spacing w:before="60" w:after="0" w:line="240" w:lineRule="auto"/>
              <w:jc w:val="center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</w:p>
        </w:tc>
        <w:tc>
          <w:tcPr>
            <w:tcW w:w="1152" w:type="dxa"/>
          </w:tcPr>
          <w:p w14:paraId="02E63999" w14:textId="77777777" w:rsidR="006B725A" w:rsidRPr="006B725A" w:rsidRDefault="006B725A" w:rsidP="006B725A">
            <w:pPr>
              <w:spacing w:before="60" w:after="0" w:line="240" w:lineRule="auto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</w:p>
        </w:tc>
      </w:tr>
      <w:tr w:rsidR="006B725A" w:rsidRPr="006B725A" w14:paraId="6BC6A66D" w14:textId="77777777" w:rsidTr="003E79C0">
        <w:tc>
          <w:tcPr>
            <w:tcW w:w="3060" w:type="dxa"/>
          </w:tcPr>
          <w:p w14:paraId="08BDF81B" w14:textId="77777777" w:rsidR="006B725A" w:rsidRPr="006B725A" w:rsidRDefault="006B725A" w:rsidP="006B725A">
            <w:pPr>
              <w:spacing w:before="60" w:after="0" w:line="240" w:lineRule="auto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  <w:r w:rsidRPr="006B725A">
              <w:rPr>
                <w:rFonts w:ascii="TH SarabunPSK" w:eastAsia="Times New Roman" w:hAnsi="TH SarabunPSK" w:cs="TH SarabunPSK"/>
                <w:color w:val="0D0D0D"/>
                <w:sz w:val="32"/>
                <w:szCs w:val="32"/>
                <w:cs/>
              </w:rPr>
              <w:t xml:space="preserve">   2.4 ค่าที่พัก</w:t>
            </w:r>
          </w:p>
        </w:tc>
        <w:tc>
          <w:tcPr>
            <w:tcW w:w="1170" w:type="dxa"/>
          </w:tcPr>
          <w:p w14:paraId="7AE3E930" w14:textId="77777777" w:rsidR="006B725A" w:rsidRPr="006B725A" w:rsidRDefault="006B725A" w:rsidP="006B725A">
            <w:pPr>
              <w:spacing w:before="60" w:after="0" w:line="240" w:lineRule="auto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</w:p>
        </w:tc>
        <w:tc>
          <w:tcPr>
            <w:tcW w:w="1350" w:type="dxa"/>
          </w:tcPr>
          <w:p w14:paraId="1475DE49" w14:textId="77777777" w:rsidR="006B725A" w:rsidRPr="006B725A" w:rsidRDefault="006B725A" w:rsidP="006B725A">
            <w:pPr>
              <w:spacing w:before="60" w:after="0" w:line="240" w:lineRule="auto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</w:p>
        </w:tc>
        <w:tc>
          <w:tcPr>
            <w:tcW w:w="1620" w:type="dxa"/>
          </w:tcPr>
          <w:p w14:paraId="08DD5623" w14:textId="77777777" w:rsidR="006B725A" w:rsidRPr="006B725A" w:rsidRDefault="006B725A" w:rsidP="006B725A">
            <w:pPr>
              <w:spacing w:before="60" w:after="0" w:line="240" w:lineRule="auto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</w:p>
        </w:tc>
        <w:tc>
          <w:tcPr>
            <w:tcW w:w="1170" w:type="dxa"/>
          </w:tcPr>
          <w:p w14:paraId="2E3E385C" w14:textId="77777777" w:rsidR="006B725A" w:rsidRPr="006B725A" w:rsidRDefault="006B725A" w:rsidP="006B725A">
            <w:pPr>
              <w:spacing w:before="60" w:after="0" w:line="240" w:lineRule="auto"/>
              <w:jc w:val="center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</w:p>
        </w:tc>
        <w:tc>
          <w:tcPr>
            <w:tcW w:w="1152" w:type="dxa"/>
          </w:tcPr>
          <w:p w14:paraId="2404EB61" w14:textId="77777777" w:rsidR="006B725A" w:rsidRPr="006B725A" w:rsidRDefault="006B725A" w:rsidP="006B725A">
            <w:pPr>
              <w:spacing w:before="60" w:after="0" w:line="240" w:lineRule="auto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</w:p>
        </w:tc>
      </w:tr>
      <w:tr w:rsidR="006B725A" w:rsidRPr="006B725A" w14:paraId="5BF04754" w14:textId="77777777" w:rsidTr="003E79C0">
        <w:tc>
          <w:tcPr>
            <w:tcW w:w="3060" w:type="dxa"/>
          </w:tcPr>
          <w:p w14:paraId="3EEB9AA9" w14:textId="77777777" w:rsidR="006B725A" w:rsidRPr="006B725A" w:rsidRDefault="006B725A" w:rsidP="006B725A">
            <w:pPr>
              <w:spacing w:before="60" w:after="0" w:line="240" w:lineRule="auto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  <w:r w:rsidRPr="006B725A">
              <w:rPr>
                <w:rFonts w:ascii="TH SarabunPSK" w:eastAsia="Times New Roman" w:hAnsi="TH SarabunPSK" w:cs="TH SarabunPSK"/>
                <w:color w:val="0D0D0D"/>
                <w:sz w:val="32"/>
                <w:szCs w:val="32"/>
                <w:cs/>
              </w:rPr>
              <w:t xml:space="preserve">   2.5 ค่าภาษีสนามบิน</w:t>
            </w:r>
          </w:p>
        </w:tc>
        <w:tc>
          <w:tcPr>
            <w:tcW w:w="1170" w:type="dxa"/>
          </w:tcPr>
          <w:p w14:paraId="6F9910FF" w14:textId="77777777" w:rsidR="006B725A" w:rsidRPr="006B725A" w:rsidRDefault="006B725A" w:rsidP="006B725A">
            <w:pPr>
              <w:spacing w:before="60" w:after="0" w:line="240" w:lineRule="auto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</w:p>
        </w:tc>
        <w:tc>
          <w:tcPr>
            <w:tcW w:w="1350" w:type="dxa"/>
          </w:tcPr>
          <w:p w14:paraId="5E2DEB0A" w14:textId="77777777" w:rsidR="006B725A" w:rsidRPr="006B725A" w:rsidRDefault="006B725A" w:rsidP="006B725A">
            <w:pPr>
              <w:spacing w:before="60" w:after="0" w:line="240" w:lineRule="auto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</w:p>
        </w:tc>
        <w:tc>
          <w:tcPr>
            <w:tcW w:w="1620" w:type="dxa"/>
          </w:tcPr>
          <w:p w14:paraId="229EC7C2" w14:textId="77777777" w:rsidR="006B725A" w:rsidRPr="006B725A" w:rsidRDefault="006B725A" w:rsidP="006B725A">
            <w:pPr>
              <w:spacing w:before="60" w:after="0" w:line="240" w:lineRule="auto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</w:p>
        </w:tc>
        <w:tc>
          <w:tcPr>
            <w:tcW w:w="1170" w:type="dxa"/>
          </w:tcPr>
          <w:p w14:paraId="4062313F" w14:textId="77777777" w:rsidR="006B725A" w:rsidRPr="006B725A" w:rsidRDefault="006B725A" w:rsidP="006B725A">
            <w:pPr>
              <w:spacing w:before="60" w:after="0" w:line="240" w:lineRule="auto"/>
              <w:jc w:val="center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</w:p>
        </w:tc>
        <w:tc>
          <w:tcPr>
            <w:tcW w:w="1152" w:type="dxa"/>
          </w:tcPr>
          <w:p w14:paraId="12081A93" w14:textId="77777777" w:rsidR="006B725A" w:rsidRPr="006B725A" w:rsidRDefault="006B725A" w:rsidP="006B725A">
            <w:pPr>
              <w:spacing w:before="60" w:after="0" w:line="240" w:lineRule="auto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</w:p>
        </w:tc>
      </w:tr>
      <w:tr w:rsidR="006B725A" w:rsidRPr="006B725A" w14:paraId="7C9ABCB7" w14:textId="77777777" w:rsidTr="003E79C0">
        <w:tc>
          <w:tcPr>
            <w:tcW w:w="3060" w:type="dxa"/>
          </w:tcPr>
          <w:p w14:paraId="2BED37C2" w14:textId="77777777" w:rsidR="006B725A" w:rsidRPr="006B725A" w:rsidRDefault="006B725A" w:rsidP="006B725A">
            <w:pPr>
              <w:spacing w:before="60" w:after="0" w:line="240" w:lineRule="auto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  <w:r w:rsidRPr="006B725A">
              <w:rPr>
                <w:rFonts w:ascii="TH SarabunPSK" w:eastAsia="Times New Roman" w:hAnsi="TH SarabunPSK" w:cs="TH SarabunPSK"/>
                <w:color w:val="0D0D0D"/>
                <w:sz w:val="32"/>
                <w:szCs w:val="32"/>
                <w:cs/>
              </w:rPr>
              <w:t xml:space="preserve">         สนามบินกรุงเทพฯ</w:t>
            </w:r>
          </w:p>
        </w:tc>
        <w:tc>
          <w:tcPr>
            <w:tcW w:w="1170" w:type="dxa"/>
          </w:tcPr>
          <w:p w14:paraId="4680E9F0" w14:textId="77777777" w:rsidR="006B725A" w:rsidRPr="006B725A" w:rsidRDefault="006B725A" w:rsidP="006B725A">
            <w:pPr>
              <w:spacing w:before="60" w:after="0" w:line="240" w:lineRule="auto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</w:p>
        </w:tc>
        <w:tc>
          <w:tcPr>
            <w:tcW w:w="1350" w:type="dxa"/>
          </w:tcPr>
          <w:p w14:paraId="5A9B7B92" w14:textId="77777777" w:rsidR="006B725A" w:rsidRPr="006B725A" w:rsidRDefault="006B725A" w:rsidP="006B725A">
            <w:pPr>
              <w:spacing w:before="60" w:after="0" w:line="240" w:lineRule="auto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</w:p>
        </w:tc>
        <w:tc>
          <w:tcPr>
            <w:tcW w:w="1620" w:type="dxa"/>
          </w:tcPr>
          <w:p w14:paraId="19E072A6" w14:textId="77777777" w:rsidR="006B725A" w:rsidRPr="006B725A" w:rsidRDefault="006B725A" w:rsidP="006B725A">
            <w:pPr>
              <w:spacing w:before="60" w:after="0" w:line="240" w:lineRule="auto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</w:p>
        </w:tc>
        <w:tc>
          <w:tcPr>
            <w:tcW w:w="1170" w:type="dxa"/>
          </w:tcPr>
          <w:p w14:paraId="529AFF47" w14:textId="77777777" w:rsidR="006B725A" w:rsidRPr="006B725A" w:rsidRDefault="006B725A" w:rsidP="006B725A">
            <w:pPr>
              <w:spacing w:before="60" w:after="0" w:line="240" w:lineRule="auto"/>
              <w:jc w:val="center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</w:p>
        </w:tc>
        <w:tc>
          <w:tcPr>
            <w:tcW w:w="1152" w:type="dxa"/>
          </w:tcPr>
          <w:p w14:paraId="1F4030BE" w14:textId="77777777" w:rsidR="006B725A" w:rsidRPr="006B725A" w:rsidRDefault="006B725A" w:rsidP="006B725A">
            <w:pPr>
              <w:spacing w:before="60" w:after="0" w:line="240" w:lineRule="auto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</w:p>
        </w:tc>
      </w:tr>
      <w:tr w:rsidR="006B725A" w:rsidRPr="006B725A" w14:paraId="1D3F0FD8" w14:textId="77777777" w:rsidTr="003E79C0">
        <w:tc>
          <w:tcPr>
            <w:tcW w:w="3060" w:type="dxa"/>
          </w:tcPr>
          <w:p w14:paraId="5746B490" w14:textId="77777777" w:rsidR="006B725A" w:rsidRPr="006B725A" w:rsidRDefault="006B725A" w:rsidP="006B725A">
            <w:pPr>
              <w:spacing w:before="60" w:after="0" w:line="240" w:lineRule="auto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  <w:r w:rsidRPr="006B725A">
              <w:rPr>
                <w:rFonts w:ascii="TH SarabunPSK" w:eastAsia="Times New Roman" w:hAnsi="TH SarabunPSK" w:cs="TH SarabunPSK"/>
                <w:color w:val="0D0D0D"/>
                <w:sz w:val="32"/>
                <w:szCs w:val="32"/>
                <w:cs/>
              </w:rPr>
              <w:t xml:space="preserve">         สนามบินต่างประเทศ</w:t>
            </w:r>
          </w:p>
        </w:tc>
        <w:tc>
          <w:tcPr>
            <w:tcW w:w="1170" w:type="dxa"/>
          </w:tcPr>
          <w:p w14:paraId="4E89CA5C" w14:textId="77777777" w:rsidR="006B725A" w:rsidRPr="006B725A" w:rsidRDefault="006B725A" w:rsidP="006B725A">
            <w:pPr>
              <w:spacing w:before="60" w:after="0" w:line="240" w:lineRule="auto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</w:p>
        </w:tc>
        <w:tc>
          <w:tcPr>
            <w:tcW w:w="1350" w:type="dxa"/>
          </w:tcPr>
          <w:p w14:paraId="1725014B" w14:textId="77777777" w:rsidR="006B725A" w:rsidRPr="006B725A" w:rsidRDefault="006B725A" w:rsidP="006B725A">
            <w:pPr>
              <w:spacing w:before="60" w:after="0" w:line="240" w:lineRule="auto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</w:p>
        </w:tc>
        <w:tc>
          <w:tcPr>
            <w:tcW w:w="1620" w:type="dxa"/>
          </w:tcPr>
          <w:p w14:paraId="01AF53DF" w14:textId="77777777" w:rsidR="006B725A" w:rsidRPr="006B725A" w:rsidRDefault="006B725A" w:rsidP="006B725A">
            <w:pPr>
              <w:spacing w:before="60" w:after="0" w:line="240" w:lineRule="auto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</w:p>
        </w:tc>
        <w:tc>
          <w:tcPr>
            <w:tcW w:w="1170" w:type="dxa"/>
          </w:tcPr>
          <w:p w14:paraId="3E313946" w14:textId="77777777" w:rsidR="006B725A" w:rsidRPr="006B725A" w:rsidRDefault="006B725A" w:rsidP="006B725A">
            <w:pPr>
              <w:spacing w:before="60" w:after="0" w:line="240" w:lineRule="auto"/>
              <w:jc w:val="center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</w:p>
        </w:tc>
        <w:tc>
          <w:tcPr>
            <w:tcW w:w="1152" w:type="dxa"/>
          </w:tcPr>
          <w:p w14:paraId="016F132B" w14:textId="77777777" w:rsidR="006B725A" w:rsidRPr="006B725A" w:rsidRDefault="006B725A" w:rsidP="006B725A">
            <w:pPr>
              <w:spacing w:before="60" w:after="0" w:line="240" w:lineRule="auto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</w:p>
        </w:tc>
      </w:tr>
      <w:tr w:rsidR="006B725A" w:rsidRPr="006B725A" w14:paraId="6F9F726E" w14:textId="77777777" w:rsidTr="003E79C0">
        <w:tc>
          <w:tcPr>
            <w:tcW w:w="3060" w:type="dxa"/>
          </w:tcPr>
          <w:p w14:paraId="174FA64B" w14:textId="77777777" w:rsidR="006B725A" w:rsidRPr="006B725A" w:rsidRDefault="006B725A" w:rsidP="006B725A">
            <w:pPr>
              <w:spacing w:before="60" w:after="0" w:line="240" w:lineRule="auto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  <w:cs/>
              </w:rPr>
            </w:pPr>
            <w:r w:rsidRPr="006B725A">
              <w:rPr>
                <w:rFonts w:ascii="TH SarabunPSK" w:eastAsia="Times New Roman" w:hAnsi="TH SarabunPSK" w:cs="TH SarabunPSK"/>
                <w:color w:val="0D0D0D"/>
                <w:sz w:val="32"/>
                <w:szCs w:val="32"/>
                <w:cs/>
              </w:rPr>
              <w:t xml:space="preserve">   2.6</w:t>
            </w:r>
            <w:r w:rsidRPr="006B725A"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  <w:t xml:space="preserve"> </w:t>
            </w:r>
            <w:r w:rsidRPr="006B725A">
              <w:rPr>
                <w:rFonts w:ascii="TH SarabunPSK" w:eastAsia="Times New Roman" w:hAnsi="TH SarabunPSK" w:cs="TH SarabunPSK"/>
                <w:color w:val="0D0D0D"/>
                <w:sz w:val="32"/>
                <w:szCs w:val="32"/>
                <w:cs/>
              </w:rPr>
              <w:t>ค่าพาหนะ</w:t>
            </w:r>
          </w:p>
        </w:tc>
        <w:tc>
          <w:tcPr>
            <w:tcW w:w="1170" w:type="dxa"/>
          </w:tcPr>
          <w:p w14:paraId="65AB3B89" w14:textId="77777777" w:rsidR="006B725A" w:rsidRPr="006B725A" w:rsidRDefault="006B725A" w:rsidP="006B725A">
            <w:pPr>
              <w:spacing w:before="60" w:after="0" w:line="240" w:lineRule="auto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</w:p>
        </w:tc>
        <w:tc>
          <w:tcPr>
            <w:tcW w:w="1350" w:type="dxa"/>
          </w:tcPr>
          <w:p w14:paraId="7517E65F" w14:textId="77777777" w:rsidR="006B725A" w:rsidRPr="006B725A" w:rsidRDefault="006B725A" w:rsidP="006B725A">
            <w:pPr>
              <w:spacing w:before="60" w:after="0" w:line="240" w:lineRule="auto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</w:p>
        </w:tc>
        <w:tc>
          <w:tcPr>
            <w:tcW w:w="1620" w:type="dxa"/>
          </w:tcPr>
          <w:p w14:paraId="30EDCCBD" w14:textId="77777777" w:rsidR="006B725A" w:rsidRPr="006B725A" w:rsidRDefault="006B725A" w:rsidP="006B725A">
            <w:pPr>
              <w:spacing w:before="60" w:after="0" w:line="240" w:lineRule="auto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</w:p>
        </w:tc>
        <w:tc>
          <w:tcPr>
            <w:tcW w:w="1170" w:type="dxa"/>
          </w:tcPr>
          <w:p w14:paraId="2DD43CD0" w14:textId="77777777" w:rsidR="006B725A" w:rsidRPr="006B725A" w:rsidRDefault="006B725A" w:rsidP="006B725A">
            <w:pPr>
              <w:spacing w:before="60" w:after="0" w:line="240" w:lineRule="auto"/>
              <w:jc w:val="center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</w:p>
        </w:tc>
        <w:tc>
          <w:tcPr>
            <w:tcW w:w="1152" w:type="dxa"/>
          </w:tcPr>
          <w:p w14:paraId="422DBC59" w14:textId="77777777" w:rsidR="006B725A" w:rsidRPr="006B725A" w:rsidRDefault="006B725A" w:rsidP="006B725A">
            <w:pPr>
              <w:spacing w:before="60" w:after="0" w:line="240" w:lineRule="auto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</w:p>
        </w:tc>
      </w:tr>
      <w:tr w:rsidR="006B725A" w:rsidRPr="006B725A" w14:paraId="3D612103" w14:textId="77777777" w:rsidTr="003E79C0">
        <w:tc>
          <w:tcPr>
            <w:tcW w:w="3060" w:type="dxa"/>
          </w:tcPr>
          <w:p w14:paraId="52F5C678" w14:textId="77777777" w:rsidR="006B725A" w:rsidRPr="006B725A" w:rsidRDefault="006B725A" w:rsidP="006B725A">
            <w:pPr>
              <w:spacing w:before="60" w:after="0" w:line="240" w:lineRule="auto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  <w:r w:rsidRPr="006B725A">
              <w:rPr>
                <w:rFonts w:ascii="TH SarabunPSK" w:eastAsia="Times New Roman" w:hAnsi="TH SarabunPSK" w:cs="TH SarabunPSK"/>
                <w:color w:val="0D0D0D"/>
                <w:sz w:val="32"/>
                <w:szCs w:val="32"/>
                <w:cs/>
              </w:rPr>
              <w:t xml:space="preserve">         ไป-กลับ บ้าน-สนามบิน</w:t>
            </w:r>
          </w:p>
        </w:tc>
        <w:tc>
          <w:tcPr>
            <w:tcW w:w="1170" w:type="dxa"/>
          </w:tcPr>
          <w:p w14:paraId="39CBC1A3" w14:textId="77777777" w:rsidR="006B725A" w:rsidRPr="006B725A" w:rsidRDefault="006B725A" w:rsidP="006B725A">
            <w:pPr>
              <w:spacing w:before="60" w:after="0" w:line="240" w:lineRule="auto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</w:p>
        </w:tc>
        <w:tc>
          <w:tcPr>
            <w:tcW w:w="1350" w:type="dxa"/>
          </w:tcPr>
          <w:p w14:paraId="58D04E19" w14:textId="77777777" w:rsidR="006B725A" w:rsidRPr="006B725A" w:rsidRDefault="006B725A" w:rsidP="006B725A">
            <w:pPr>
              <w:spacing w:before="60" w:after="0" w:line="240" w:lineRule="auto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</w:p>
        </w:tc>
        <w:tc>
          <w:tcPr>
            <w:tcW w:w="1620" w:type="dxa"/>
          </w:tcPr>
          <w:p w14:paraId="4A5104A6" w14:textId="77777777" w:rsidR="006B725A" w:rsidRPr="006B725A" w:rsidRDefault="006B725A" w:rsidP="006B725A">
            <w:pPr>
              <w:spacing w:before="60" w:after="0" w:line="240" w:lineRule="auto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</w:p>
        </w:tc>
        <w:tc>
          <w:tcPr>
            <w:tcW w:w="1170" w:type="dxa"/>
          </w:tcPr>
          <w:p w14:paraId="212C3FE7" w14:textId="77777777" w:rsidR="006B725A" w:rsidRPr="006B725A" w:rsidRDefault="006B725A" w:rsidP="006B725A">
            <w:pPr>
              <w:spacing w:before="60" w:after="0" w:line="240" w:lineRule="auto"/>
              <w:jc w:val="center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</w:p>
        </w:tc>
        <w:tc>
          <w:tcPr>
            <w:tcW w:w="1152" w:type="dxa"/>
          </w:tcPr>
          <w:p w14:paraId="399C5477" w14:textId="77777777" w:rsidR="006B725A" w:rsidRPr="006B725A" w:rsidRDefault="006B725A" w:rsidP="006B725A">
            <w:pPr>
              <w:spacing w:before="60" w:after="0" w:line="240" w:lineRule="auto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</w:p>
        </w:tc>
      </w:tr>
      <w:tr w:rsidR="006B725A" w:rsidRPr="006B725A" w14:paraId="2636719F" w14:textId="77777777" w:rsidTr="003E79C0">
        <w:tc>
          <w:tcPr>
            <w:tcW w:w="3060" w:type="dxa"/>
          </w:tcPr>
          <w:p w14:paraId="523C4A61" w14:textId="77777777" w:rsidR="006B725A" w:rsidRPr="006B725A" w:rsidRDefault="006B725A" w:rsidP="006B725A">
            <w:pPr>
              <w:spacing w:before="60" w:after="0" w:line="240" w:lineRule="auto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  <w:r w:rsidRPr="006B725A">
              <w:rPr>
                <w:rFonts w:ascii="TH SarabunPSK" w:eastAsia="Times New Roman" w:hAnsi="TH SarabunPSK" w:cs="TH SarabunPSK"/>
                <w:color w:val="0D0D0D"/>
                <w:sz w:val="32"/>
                <w:szCs w:val="32"/>
                <w:cs/>
              </w:rPr>
              <w:t xml:space="preserve">          ในต่างประเทศ</w:t>
            </w:r>
          </w:p>
        </w:tc>
        <w:tc>
          <w:tcPr>
            <w:tcW w:w="1170" w:type="dxa"/>
          </w:tcPr>
          <w:p w14:paraId="6DFE405B" w14:textId="77777777" w:rsidR="006B725A" w:rsidRPr="006B725A" w:rsidRDefault="006B725A" w:rsidP="006B725A">
            <w:pPr>
              <w:spacing w:before="60" w:after="0" w:line="240" w:lineRule="auto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</w:p>
        </w:tc>
        <w:tc>
          <w:tcPr>
            <w:tcW w:w="1350" w:type="dxa"/>
          </w:tcPr>
          <w:p w14:paraId="4DF7CA16" w14:textId="77777777" w:rsidR="006B725A" w:rsidRPr="006B725A" w:rsidRDefault="006B725A" w:rsidP="006B725A">
            <w:pPr>
              <w:spacing w:before="60" w:after="0" w:line="240" w:lineRule="auto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</w:p>
        </w:tc>
        <w:tc>
          <w:tcPr>
            <w:tcW w:w="1620" w:type="dxa"/>
          </w:tcPr>
          <w:p w14:paraId="36107E8B" w14:textId="77777777" w:rsidR="006B725A" w:rsidRPr="006B725A" w:rsidRDefault="006B725A" w:rsidP="006B725A">
            <w:pPr>
              <w:spacing w:before="60" w:after="0" w:line="240" w:lineRule="auto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</w:p>
        </w:tc>
        <w:tc>
          <w:tcPr>
            <w:tcW w:w="1170" w:type="dxa"/>
          </w:tcPr>
          <w:p w14:paraId="31D35817" w14:textId="77777777" w:rsidR="006B725A" w:rsidRPr="006B725A" w:rsidRDefault="006B725A" w:rsidP="006B725A">
            <w:pPr>
              <w:spacing w:before="60" w:after="0" w:line="240" w:lineRule="auto"/>
              <w:jc w:val="center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</w:p>
        </w:tc>
        <w:tc>
          <w:tcPr>
            <w:tcW w:w="1152" w:type="dxa"/>
          </w:tcPr>
          <w:p w14:paraId="13E729AC" w14:textId="77777777" w:rsidR="006B725A" w:rsidRPr="006B725A" w:rsidRDefault="006B725A" w:rsidP="006B725A">
            <w:pPr>
              <w:spacing w:before="60" w:after="0" w:line="240" w:lineRule="auto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</w:p>
        </w:tc>
      </w:tr>
      <w:tr w:rsidR="006B725A" w:rsidRPr="006B725A" w14:paraId="26F31371" w14:textId="77777777" w:rsidTr="003E79C0">
        <w:tc>
          <w:tcPr>
            <w:tcW w:w="3060" w:type="dxa"/>
          </w:tcPr>
          <w:p w14:paraId="11B194D7" w14:textId="77777777" w:rsidR="006B725A" w:rsidRPr="006B725A" w:rsidRDefault="006B725A" w:rsidP="006B725A">
            <w:pPr>
              <w:spacing w:before="60" w:after="0" w:line="240" w:lineRule="auto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  <w:r w:rsidRPr="006B725A">
              <w:rPr>
                <w:rFonts w:ascii="TH SarabunPSK" w:eastAsia="Times New Roman" w:hAnsi="TH SarabunPSK" w:cs="TH SarabunPSK"/>
                <w:color w:val="0D0D0D"/>
                <w:sz w:val="32"/>
                <w:szCs w:val="32"/>
                <w:cs/>
              </w:rPr>
              <w:t xml:space="preserve">   2.8 ค่ารับรอง</w:t>
            </w:r>
          </w:p>
        </w:tc>
        <w:tc>
          <w:tcPr>
            <w:tcW w:w="1170" w:type="dxa"/>
          </w:tcPr>
          <w:p w14:paraId="64A7B8CC" w14:textId="77777777" w:rsidR="006B725A" w:rsidRPr="006B725A" w:rsidRDefault="006B725A" w:rsidP="006B725A">
            <w:pPr>
              <w:spacing w:before="60" w:after="0" w:line="240" w:lineRule="auto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</w:p>
        </w:tc>
        <w:tc>
          <w:tcPr>
            <w:tcW w:w="1350" w:type="dxa"/>
          </w:tcPr>
          <w:p w14:paraId="116948E6" w14:textId="77777777" w:rsidR="006B725A" w:rsidRPr="006B725A" w:rsidRDefault="006B725A" w:rsidP="006B725A">
            <w:pPr>
              <w:spacing w:before="60" w:after="0" w:line="240" w:lineRule="auto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</w:p>
        </w:tc>
        <w:tc>
          <w:tcPr>
            <w:tcW w:w="1620" w:type="dxa"/>
          </w:tcPr>
          <w:p w14:paraId="0F1E4A6B" w14:textId="77777777" w:rsidR="006B725A" w:rsidRPr="006B725A" w:rsidRDefault="006B725A" w:rsidP="006B725A">
            <w:pPr>
              <w:spacing w:before="60" w:after="0" w:line="240" w:lineRule="auto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</w:p>
        </w:tc>
        <w:tc>
          <w:tcPr>
            <w:tcW w:w="1170" w:type="dxa"/>
          </w:tcPr>
          <w:p w14:paraId="18199A74" w14:textId="77777777" w:rsidR="006B725A" w:rsidRPr="006B725A" w:rsidRDefault="006B725A" w:rsidP="006B725A">
            <w:pPr>
              <w:spacing w:before="60" w:after="0" w:line="240" w:lineRule="auto"/>
              <w:jc w:val="center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</w:p>
        </w:tc>
        <w:tc>
          <w:tcPr>
            <w:tcW w:w="1152" w:type="dxa"/>
          </w:tcPr>
          <w:p w14:paraId="294714BB" w14:textId="77777777" w:rsidR="006B725A" w:rsidRPr="006B725A" w:rsidRDefault="006B725A" w:rsidP="006B725A">
            <w:pPr>
              <w:spacing w:before="60" w:after="0" w:line="240" w:lineRule="auto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</w:p>
        </w:tc>
      </w:tr>
      <w:tr w:rsidR="006B725A" w:rsidRPr="006B725A" w14:paraId="450511B2" w14:textId="77777777" w:rsidTr="003E79C0">
        <w:tc>
          <w:tcPr>
            <w:tcW w:w="3060" w:type="dxa"/>
          </w:tcPr>
          <w:p w14:paraId="563D90CB" w14:textId="77777777" w:rsidR="006B725A" w:rsidRPr="006B725A" w:rsidRDefault="006B725A" w:rsidP="006B725A">
            <w:pPr>
              <w:spacing w:before="60" w:after="0" w:line="240" w:lineRule="auto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  <w:cs/>
              </w:rPr>
            </w:pPr>
            <w:r w:rsidRPr="006B725A">
              <w:rPr>
                <w:rFonts w:ascii="TH SarabunPSK" w:eastAsia="Times New Roman" w:hAnsi="TH SarabunPSK" w:cs="TH SarabunPSK"/>
                <w:color w:val="0D0D0D"/>
                <w:sz w:val="32"/>
                <w:szCs w:val="32"/>
                <w:cs/>
              </w:rPr>
              <w:t xml:space="preserve">   2.9 </w:t>
            </w:r>
            <w:r w:rsidRPr="006B725A">
              <w:rPr>
                <w:rFonts w:ascii="TH SarabunPSK" w:eastAsia="Times New Roman" w:hAnsi="TH SarabunPSK" w:cs="TH SarabunPSK" w:hint="cs"/>
                <w:color w:val="0D0D0D"/>
                <w:sz w:val="32"/>
                <w:szCs w:val="32"/>
                <w:cs/>
              </w:rPr>
              <w:t>ค่าลงทะเบียนการประชุม</w:t>
            </w:r>
          </w:p>
        </w:tc>
        <w:tc>
          <w:tcPr>
            <w:tcW w:w="1170" w:type="dxa"/>
          </w:tcPr>
          <w:p w14:paraId="12E8A52C" w14:textId="77777777" w:rsidR="006B725A" w:rsidRPr="006B725A" w:rsidRDefault="006B725A" w:rsidP="006B725A">
            <w:pPr>
              <w:spacing w:before="60" w:after="0" w:line="240" w:lineRule="auto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</w:p>
        </w:tc>
        <w:tc>
          <w:tcPr>
            <w:tcW w:w="1350" w:type="dxa"/>
          </w:tcPr>
          <w:p w14:paraId="02155245" w14:textId="77777777" w:rsidR="006B725A" w:rsidRPr="006B725A" w:rsidRDefault="006B725A" w:rsidP="006B725A">
            <w:pPr>
              <w:spacing w:before="60" w:after="0" w:line="240" w:lineRule="auto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</w:p>
        </w:tc>
        <w:tc>
          <w:tcPr>
            <w:tcW w:w="1620" w:type="dxa"/>
          </w:tcPr>
          <w:p w14:paraId="0701C6E9" w14:textId="77777777" w:rsidR="006B725A" w:rsidRPr="006B725A" w:rsidRDefault="006B725A" w:rsidP="006B725A">
            <w:pPr>
              <w:spacing w:before="60" w:after="0" w:line="240" w:lineRule="auto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</w:p>
        </w:tc>
        <w:tc>
          <w:tcPr>
            <w:tcW w:w="1170" w:type="dxa"/>
          </w:tcPr>
          <w:p w14:paraId="6A3881B5" w14:textId="77777777" w:rsidR="006B725A" w:rsidRPr="006B725A" w:rsidRDefault="006B725A" w:rsidP="006B725A">
            <w:pPr>
              <w:spacing w:before="60" w:after="0" w:line="240" w:lineRule="auto"/>
              <w:jc w:val="center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</w:p>
        </w:tc>
        <w:tc>
          <w:tcPr>
            <w:tcW w:w="1152" w:type="dxa"/>
          </w:tcPr>
          <w:p w14:paraId="14D4DBE8" w14:textId="77777777" w:rsidR="006B725A" w:rsidRPr="006B725A" w:rsidRDefault="006B725A" w:rsidP="006B725A">
            <w:pPr>
              <w:spacing w:before="60" w:after="0" w:line="240" w:lineRule="auto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</w:p>
        </w:tc>
      </w:tr>
      <w:tr w:rsidR="006B725A" w:rsidRPr="006B725A" w14:paraId="5C4D5FAA" w14:textId="77777777" w:rsidTr="003E79C0">
        <w:tc>
          <w:tcPr>
            <w:tcW w:w="3060" w:type="dxa"/>
          </w:tcPr>
          <w:p w14:paraId="6E84BF44" w14:textId="77777777" w:rsidR="006B725A" w:rsidRPr="006B725A" w:rsidRDefault="006B725A" w:rsidP="006B725A">
            <w:pPr>
              <w:spacing w:before="60" w:after="0" w:line="240" w:lineRule="auto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  <w:r w:rsidRPr="006B725A">
              <w:rPr>
                <w:rFonts w:ascii="TH SarabunPSK" w:eastAsia="Times New Roman" w:hAnsi="TH SarabunPSK" w:cs="TH SarabunPSK" w:hint="cs"/>
                <w:color w:val="0D0D0D"/>
                <w:sz w:val="32"/>
                <w:szCs w:val="32"/>
                <w:cs/>
              </w:rPr>
              <w:t xml:space="preserve">   2.11 ค่าใช้จ่ายอื่นๆ(ระบุ)</w:t>
            </w:r>
          </w:p>
        </w:tc>
        <w:tc>
          <w:tcPr>
            <w:tcW w:w="1170" w:type="dxa"/>
          </w:tcPr>
          <w:p w14:paraId="75AA793A" w14:textId="77777777" w:rsidR="006B725A" w:rsidRPr="006B725A" w:rsidRDefault="006B725A" w:rsidP="006B725A">
            <w:pPr>
              <w:spacing w:before="60" w:after="0" w:line="240" w:lineRule="auto"/>
              <w:jc w:val="center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</w:p>
        </w:tc>
        <w:tc>
          <w:tcPr>
            <w:tcW w:w="1350" w:type="dxa"/>
          </w:tcPr>
          <w:p w14:paraId="27F9AB12" w14:textId="77777777" w:rsidR="006B725A" w:rsidRPr="006B725A" w:rsidRDefault="006B725A" w:rsidP="006B725A">
            <w:pPr>
              <w:spacing w:before="60" w:after="0" w:line="240" w:lineRule="auto"/>
              <w:jc w:val="center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</w:p>
        </w:tc>
        <w:tc>
          <w:tcPr>
            <w:tcW w:w="1620" w:type="dxa"/>
          </w:tcPr>
          <w:p w14:paraId="302494E7" w14:textId="77777777" w:rsidR="006B725A" w:rsidRPr="006B725A" w:rsidRDefault="006B725A" w:rsidP="006B725A">
            <w:pPr>
              <w:spacing w:before="60" w:after="0" w:line="240" w:lineRule="auto"/>
              <w:jc w:val="center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</w:p>
        </w:tc>
        <w:tc>
          <w:tcPr>
            <w:tcW w:w="1170" w:type="dxa"/>
          </w:tcPr>
          <w:p w14:paraId="067120B6" w14:textId="77777777" w:rsidR="006B725A" w:rsidRPr="006B725A" w:rsidRDefault="006B725A" w:rsidP="006B725A">
            <w:pPr>
              <w:spacing w:before="60" w:after="0" w:line="240" w:lineRule="auto"/>
              <w:jc w:val="center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</w:p>
        </w:tc>
        <w:tc>
          <w:tcPr>
            <w:tcW w:w="1152" w:type="dxa"/>
          </w:tcPr>
          <w:p w14:paraId="3D00A1D6" w14:textId="77777777" w:rsidR="006B725A" w:rsidRPr="006B725A" w:rsidRDefault="006B725A" w:rsidP="006B725A">
            <w:pPr>
              <w:spacing w:before="60" w:after="0" w:line="240" w:lineRule="auto"/>
              <w:jc w:val="center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</w:p>
        </w:tc>
      </w:tr>
      <w:tr w:rsidR="006B725A" w:rsidRPr="006B725A" w14:paraId="12C65AEF" w14:textId="77777777" w:rsidTr="003E79C0">
        <w:tc>
          <w:tcPr>
            <w:tcW w:w="3060" w:type="dxa"/>
          </w:tcPr>
          <w:p w14:paraId="1F5BDD31" w14:textId="77777777" w:rsidR="006B725A" w:rsidRPr="006B725A" w:rsidRDefault="006B725A" w:rsidP="006B725A">
            <w:pPr>
              <w:spacing w:before="60"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D0D0D"/>
                <w:sz w:val="32"/>
                <w:szCs w:val="32"/>
              </w:rPr>
            </w:pPr>
            <w:r w:rsidRPr="006B725A">
              <w:rPr>
                <w:rFonts w:ascii="TH SarabunPSK" w:eastAsia="Times New Roman" w:hAnsi="TH SarabunPSK" w:cs="TH SarabunPSK" w:hint="cs"/>
                <w:b/>
                <w:bCs/>
                <w:color w:val="0D0D0D"/>
                <w:sz w:val="32"/>
                <w:szCs w:val="32"/>
                <w:cs/>
              </w:rPr>
              <w:t>รวมค่าใช้จ่ายใน (ข้อ 2)</w:t>
            </w:r>
          </w:p>
        </w:tc>
        <w:tc>
          <w:tcPr>
            <w:tcW w:w="1170" w:type="dxa"/>
          </w:tcPr>
          <w:p w14:paraId="224171E0" w14:textId="77777777" w:rsidR="006B725A" w:rsidRPr="006B725A" w:rsidRDefault="006B725A" w:rsidP="006B725A">
            <w:pPr>
              <w:spacing w:before="60" w:after="0" w:line="240" w:lineRule="auto"/>
              <w:jc w:val="center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</w:p>
        </w:tc>
        <w:tc>
          <w:tcPr>
            <w:tcW w:w="1350" w:type="dxa"/>
          </w:tcPr>
          <w:p w14:paraId="43BA6662" w14:textId="77777777" w:rsidR="006B725A" w:rsidRPr="006B725A" w:rsidRDefault="006B725A" w:rsidP="006B725A">
            <w:pPr>
              <w:spacing w:before="60" w:after="0" w:line="240" w:lineRule="auto"/>
              <w:jc w:val="center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</w:p>
        </w:tc>
        <w:tc>
          <w:tcPr>
            <w:tcW w:w="1620" w:type="dxa"/>
          </w:tcPr>
          <w:p w14:paraId="60F6866E" w14:textId="77777777" w:rsidR="006B725A" w:rsidRPr="006B725A" w:rsidRDefault="006B725A" w:rsidP="006B725A">
            <w:pPr>
              <w:spacing w:before="60" w:after="0" w:line="240" w:lineRule="auto"/>
              <w:jc w:val="center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</w:p>
        </w:tc>
        <w:tc>
          <w:tcPr>
            <w:tcW w:w="1170" w:type="dxa"/>
          </w:tcPr>
          <w:p w14:paraId="6C901914" w14:textId="77777777" w:rsidR="006B725A" w:rsidRPr="006B725A" w:rsidRDefault="006B725A" w:rsidP="006B725A">
            <w:pPr>
              <w:spacing w:before="60" w:after="0" w:line="240" w:lineRule="auto"/>
              <w:jc w:val="center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</w:p>
        </w:tc>
        <w:tc>
          <w:tcPr>
            <w:tcW w:w="1152" w:type="dxa"/>
          </w:tcPr>
          <w:p w14:paraId="6F1EFC6A" w14:textId="77777777" w:rsidR="006B725A" w:rsidRPr="006B725A" w:rsidRDefault="006B725A" w:rsidP="006B725A">
            <w:pPr>
              <w:spacing w:before="60" w:after="0" w:line="240" w:lineRule="auto"/>
              <w:jc w:val="center"/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</w:pPr>
          </w:p>
        </w:tc>
      </w:tr>
    </w:tbl>
    <w:p w14:paraId="7D41ECF7" w14:textId="77777777" w:rsidR="005F2D36" w:rsidRPr="006B725A" w:rsidRDefault="005F2D36" w:rsidP="006B725A">
      <w:pPr>
        <w:spacing w:after="0" w:line="240" w:lineRule="auto"/>
        <w:rPr>
          <w:rFonts w:ascii="TH SarabunPSK" w:eastAsia="Times New Roman" w:hAnsi="TH SarabunPSK" w:cs="TH SarabunPSK"/>
          <w:color w:val="0D0D0D"/>
          <w:sz w:val="32"/>
          <w:szCs w:val="32"/>
        </w:rPr>
      </w:pPr>
    </w:p>
    <w:p w14:paraId="028D8483" w14:textId="77777777" w:rsidR="006B725A" w:rsidRPr="006B725A" w:rsidRDefault="006B725A" w:rsidP="006B725A">
      <w:pPr>
        <w:spacing w:after="0" w:line="240" w:lineRule="auto"/>
        <w:rPr>
          <w:rFonts w:ascii="TH SarabunPSK" w:eastAsia="Times New Roman" w:hAnsi="TH SarabunPSK" w:cs="TH SarabunPSK"/>
          <w:color w:val="0D0D0D"/>
          <w:sz w:val="32"/>
          <w:szCs w:val="32"/>
        </w:rPr>
      </w:pPr>
      <w:r w:rsidRPr="006B725A"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>ขอรับรองว่าข้อความข้างต้นเป็นความจริงทุกประการ</w:t>
      </w:r>
    </w:p>
    <w:p w14:paraId="0A214985" w14:textId="77777777" w:rsidR="006B725A" w:rsidRPr="006B725A" w:rsidRDefault="006B725A" w:rsidP="006D22F1">
      <w:pPr>
        <w:spacing w:after="0" w:line="240" w:lineRule="auto"/>
        <w:rPr>
          <w:rFonts w:ascii="TH SarabunPSK" w:eastAsia="Times New Roman" w:hAnsi="TH SarabunPSK" w:cs="TH SarabunPSK"/>
          <w:color w:val="0D0D0D"/>
          <w:sz w:val="32"/>
          <w:szCs w:val="32"/>
        </w:rPr>
      </w:pPr>
      <w:r w:rsidRPr="006B725A"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 xml:space="preserve">                   ลงชื่อ .........................................................ผู้เดินทาง</w:t>
      </w:r>
    </w:p>
    <w:p w14:paraId="4B3E0A8F" w14:textId="1B1440D7" w:rsidR="006B725A" w:rsidRDefault="006B725A" w:rsidP="006D22F1">
      <w:pPr>
        <w:spacing w:after="0" w:line="240" w:lineRule="auto"/>
        <w:ind w:right="-1050"/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</w:pPr>
      <w:r w:rsidRPr="006B725A"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 xml:space="preserve">                   ลงชื่อ..........................................................</w:t>
      </w:r>
      <w:r w:rsidRPr="006B725A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.</w:t>
      </w:r>
      <w:r w:rsidR="008D6A8B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ผู้บังคับบัญชาระดับผู้อำนวยการ</w:t>
      </w:r>
    </w:p>
    <w:p w14:paraId="32D4790A" w14:textId="77777777" w:rsidR="008D6A8B" w:rsidRPr="006B725A" w:rsidRDefault="008D6A8B" w:rsidP="008D6A8B">
      <w:pPr>
        <w:spacing w:after="0" w:line="240" w:lineRule="auto"/>
        <w:ind w:right="-1050"/>
        <w:rPr>
          <w:rFonts w:ascii="TH SarabunPSK" w:eastAsia="Times New Roman" w:hAnsi="TH SarabunPSK" w:cs="TH SarabunPSK"/>
          <w:color w:val="0D0D0D"/>
          <w:sz w:val="32"/>
          <w:szCs w:val="32"/>
        </w:rPr>
      </w:pPr>
      <w:r w:rsidRPr="006B725A"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 xml:space="preserve">                   ลงชื่อ..........................................................</w:t>
      </w:r>
      <w:r w:rsidRPr="006B725A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.</w:t>
      </w:r>
      <w:r w:rsidRPr="006B725A"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>ผู้</w:t>
      </w:r>
      <w:r w:rsidRPr="006B725A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อำนวยการสำนักงานเขตพื้นที่การศึกษา</w:t>
      </w:r>
    </w:p>
    <w:p w14:paraId="6AC2160A" w14:textId="77777777" w:rsidR="008D6A8B" w:rsidRPr="006B725A" w:rsidRDefault="008D6A8B" w:rsidP="006D22F1">
      <w:pPr>
        <w:spacing w:after="0" w:line="240" w:lineRule="auto"/>
        <w:ind w:right="-1050"/>
        <w:rPr>
          <w:rFonts w:ascii="TH SarabunPSK" w:eastAsia="Times New Roman" w:hAnsi="TH SarabunPSK" w:cs="TH SarabunPSK"/>
          <w:color w:val="0D0D0D"/>
          <w:sz w:val="32"/>
          <w:szCs w:val="32"/>
        </w:rPr>
      </w:pPr>
    </w:p>
    <w:p w14:paraId="7F2E9B7C" w14:textId="151CE20E" w:rsidR="005A4515" w:rsidRPr="00CE171C" w:rsidRDefault="005A4515" w:rsidP="00381F0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CE171C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บัญชีรายชื่อ</w:t>
      </w:r>
      <w:r w:rsidR="005F2D36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ข้าราชการ</w:t>
      </w:r>
      <w:r w:rsidRPr="00CE171C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ขออนุญาตไปต่างประเทศ</w:t>
      </w:r>
    </w:p>
    <w:p w14:paraId="36C22816" w14:textId="77777777" w:rsidR="005F2D36" w:rsidRDefault="005A4515" w:rsidP="005A4515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E171C">
        <w:rPr>
          <w:rFonts w:ascii="TH SarabunPSK" w:eastAsia="Times New Roman" w:hAnsi="TH SarabunPSK" w:cs="TH SarabunPSK" w:hint="cs"/>
          <w:sz w:val="32"/>
          <w:szCs w:val="32"/>
          <w:cs/>
        </w:rPr>
        <w:tab/>
        <w:t>สังกัดสำนักงานเขตพื้นที่การศึกษา</w:t>
      </w:r>
      <w:r w:rsidR="001A494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ระถมศึกษาประจวบคีรีขันธ์ เขต 2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ขออนุญาตลาไปต่าง</w:t>
      </w:r>
      <w:r w:rsidRPr="00CE171C">
        <w:rPr>
          <w:rFonts w:ascii="TH SarabunPSK" w:eastAsia="Times New Roman" w:hAnsi="TH SarabunPSK" w:cs="TH SarabunPSK" w:hint="cs"/>
          <w:sz w:val="32"/>
          <w:szCs w:val="32"/>
          <w:cs/>
        </w:rPr>
        <w:t>ประเทศ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3BCB063B" w14:textId="77777777" w:rsidR="005F2D36" w:rsidRDefault="005A4515" w:rsidP="005A4515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ณ </w:t>
      </w:r>
      <w:r w:rsidRPr="00CE171C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E171C">
        <w:rPr>
          <w:rFonts w:ascii="TH SarabunPSK" w:eastAsia="Times New Roman" w:hAnsi="TH SarabunPSK" w:cs="TH SarabunPSK" w:hint="cs"/>
          <w:sz w:val="32"/>
          <w:szCs w:val="32"/>
          <w:cs/>
        </w:rPr>
        <w:t>จำนวน.......ราย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CE171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มีกำหนด...........วัน  </w:t>
      </w:r>
    </w:p>
    <w:p w14:paraId="3A0FF136" w14:textId="68DB2FF0" w:rsidR="005A4515" w:rsidRPr="00CE171C" w:rsidRDefault="005A4515" w:rsidP="005A4515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E171C">
        <w:rPr>
          <w:rFonts w:ascii="TH SarabunPSK" w:eastAsia="Times New Roman" w:hAnsi="TH SarabunPSK" w:cs="TH SarabunPSK" w:hint="cs"/>
          <w:sz w:val="32"/>
          <w:szCs w:val="32"/>
          <w:cs/>
        </w:rPr>
        <w:t>ตั้งแต่วันที่.......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</w:t>
      </w:r>
      <w:r w:rsidRPr="00CE171C">
        <w:rPr>
          <w:rFonts w:ascii="TH SarabunPSK" w:eastAsia="Times New Roman" w:hAnsi="TH SarabunPSK" w:cs="TH SarabunPSK" w:hint="cs"/>
          <w:sz w:val="32"/>
          <w:szCs w:val="32"/>
          <w:cs/>
        </w:rPr>
        <w:t>..........ถึงวันที่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</w:t>
      </w:r>
      <w:r w:rsidRPr="00CE171C">
        <w:rPr>
          <w:rFonts w:ascii="TH SarabunPSK" w:eastAsia="Times New Roman" w:hAnsi="TH SarabunPSK" w:cs="TH SarabunPSK" w:hint="cs"/>
          <w:sz w:val="32"/>
          <w:szCs w:val="32"/>
          <w:cs/>
        </w:rPr>
        <w:t>..........</w:t>
      </w:r>
    </w:p>
    <w:p w14:paraId="10A5868D" w14:textId="77777777" w:rsidR="005A4515" w:rsidRPr="00CE171C" w:rsidRDefault="005A4515" w:rsidP="005A4515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69"/>
        <w:gridCol w:w="4120"/>
      </w:tblGrid>
      <w:tr w:rsidR="005A4515" w:rsidRPr="00CE171C" w14:paraId="1A4C7B12" w14:textId="77777777" w:rsidTr="00BB185D">
        <w:tc>
          <w:tcPr>
            <w:tcW w:w="959" w:type="dxa"/>
            <w:shd w:val="clear" w:color="auto" w:fill="auto"/>
          </w:tcPr>
          <w:p w14:paraId="39279236" w14:textId="77777777" w:rsidR="005A4515" w:rsidRPr="00CE171C" w:rsidRDefault="005A4515" w:rsidP="00BB185D">
            <w:pPr>
              <w:spacing w:before="120"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E171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969" w:type="dxa"/>
            <w:shd w:val="clear" w:color="auto" w:fill="auto"/>
          </w:tcPr>
          <w:p w14:paraId="3E20E3EE" w14:textId="77777777" w:rsidR="005A4515" w:rsidRPr="00CE171C" w:rsidRDefault="005A4515" w:rsidP="00BB185D">
            <w:pPr>
              <w:spacing w:before="120"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E171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CE17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CE171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ชื่อสกุล</w:t>
            </w:r>
          </w:p>
        </w:tc>
        <w:tc>
          <w:tcPr>
            <w:tcW w:w="4120" w:type="dxa"/>
            <w:shd w:val="clear" w:color="auto" w:fill="auto"/>
          </w:tcPr>
          <w:p w14:paraId="0ED4F1CA" w14:textId="77777777" w:rsidR="005A4515" w:rsidRPr="00CE171C" w:rsidRDefault="005A4515" w:rsidP="00BB185D">
            <w:pPr>
              <w:spacing w:before="120"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E171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ตำแหน่ง/สังกัด</w:t>
            </w:r>
          </w:p>
        </w:tc>
      </w:tr>
      <w:tr w:rsidR="005A4515" w:rsidRPr="00CE171C" w14:paraId="71B00D2C" w14:textId="77777777" w:rsidTr="00BB185D">
        <w:tc>
          <w:tcPr>
            <w:tcW w:w="959" w:type="dxa"/>
            <w:shd w:val="clear" w:color="auto" w:fill="auto"/>
          </w:tcPr>
          <w:p w14:paraId="031A2D38" w14:textId="77777777" w:rsidR="005A4515" w:rsidRPr="00CE171C" w:rsidRDefault="005A4515" w:rsidP="00BB185D">
            <w:pPr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1E45825B" w14:textId="77777777" w:rsidR="005A4515" w:rsidRPr="00CE171C" w:rsidRDefault="005A4515" w:rsidP="00BB185D">
            <w:pPr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20" w:type="dxa"/>
            <w:shd w:val="clear" w:color="auto" w:fill="auto"/>
          </w:tcPr>
          <w:p w14:paraId="6BA69BB3" w14:textId="77777777" w:rsidR="005A4515" w:rsidRPr="00CE171C" w:rsidRDefault="005A4515" w:rsidP="00BB185D">
            <w:pPr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A4515" w:rsidRPr="00CE171C" w14:paraId="6A18A179" w14:textId="77777777" w:rsidTr="00BB185D">
        <w:tc>
          <w:tcPr>
            <w:tcW w:w="959" w:type="dxa"/>
            <w:shd w:val="clear" w:color="auto" w:fill="auto"/>
          </w:tcPr>
          <w:p w14:paraId="09F64799" w14:textId="77777777" w:rsidR="005A4515" w:rsidRPr="00CE171C" w:rsidRDefault="005A4515" w:rsidP="00BB185D">
            <w:pPr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482580BD" w14:textId="77777777" w:rsidR="005A4515" w:rsidRPr="00CE171C" w:rsidRDefault="005A4515" w:rsidP="00BB185D">
            <w:pPr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20" w:type="dxa"/>
            <w:shd w:val="clear" w:color="auto" w:fill="auto"/>
          </w:tcPr>
          <w:p w14:paraId="61C8A96D" w14:textId="77777777" w:rsidR="005A4515" w:rsidRPr="00CE171C" w:rsidRDefault="005A4515" w:rsidP="00BB185D">
            <w:pPr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A4515" w:rsidRPr="00CE171C" w14:paraId="6970F057" w14:textId="77777777" w:rsidTr="00BB185D">
        <w:tc>
          <w:tcPr>
            <w:tcW w:w="959" w:type="dxa"/>
            <w:shd w:val="clear" w:color="auto" w:fill="auto"/>
          </w:tcPr>
          <w:p w14:paraId="4DF787DB" w14:textId="77777777" w:rsidR="005A4515" w:rsidRPr="00CE171C" w:rsidRDefault="005A4515" w:rsidP="00BB185D">
            <w:pPr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2C23C1CA" w14:textId="77777777" w:rsidR="005A4515" w:rsidRPr="00CE171C" w:rsidRDefault="005A4515" w:rsidP="00BB185D">
            <w:pPr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20" w:type="dxa"/>
            <w:shd w:val="clear" w:color="auto" w:fill="auto"/>
          </w:tcPr>
          <w:p w14:paraId="72CE2511" w14:textId="77777777" w:rsidR="005A4515" w:rsidRPr="00CE171C" w:rsidRDefault="005A4515" w:rsidP="00BB185D">
            <w:pPr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A4515" w:rsidRPr="00CE171C" w14:paraId="221F1FE4" w14:textId="77777777" w:rsidTr="00BB185D">
        <w:tc>
          <w:tcPr>
            <w:tcW w:w="959" w:type="dxa"/>
            <w:shd w:val="clear" w:color="auto" w:fill="auto"/>
          </w:tcPr>
          <w:p w14:paraId="2CC11A7D" w14:textId="77777777" w:rsidR="005A4515" w:rsidRPr="00CE171C" w:rsidRDefault="005A4515" w:rsidP="00BB185D">
            <w:pPr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072201EF" w14:textId="77777777" w:rsidR="005A4515" w:rsidRPr="00CE171C" w:rsidRDefault="005A4515" w:rsidP="00BB185D">
            <w:pPr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20" w:type="dxa"/>
            <w:shd w:val="clear" w:color="auto" w:fill="auto"/>
          </w:tcPr>
          <w:p w14:paraId="3EB0DD1B" w14:textId="77777777" w:rsidR="005A4515" w:rsidRPr="00CE171C" w:rsidRDefault="005A4515" w:rsidP="00BB185D">
            <w:pPr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A4515" w:rsidRPr="00CE171C" w14:paraId="25887288" w14:textId="77777777" w:rsidTr="00BB185D">
        <w:tc>
          <w:tcPr>
            <w:tcW w:w="959" w:type="dxa"/>
            <w:shd w:val="clear" w:color="auto" w:fill="auto"/>
          </w:tcPr>
          <w:p w14:paraId="1F172175" w14:textId="77777777" w:rsidR="005A4515" w:rsidRPr="00CE171C" w:rsidRDefault="005A4515" w:rsidP="00BB185D">
            <w:pPr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556B3EC0" w14:textId="77777777" w:rsidR="005A4515" w:rsidRPr="00CE171C" w:rsidRDefault="005A4515" w:rsidP="00BB185D">
            <w:pPr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20" w:type="dxa"/>
            <w:shd w:val="clear" w:color="auto" w:fill="auto"/>
          </w:tcPr>
          <w:p w14:paraId="0E531CE7" w14:textId="77777777" w:rsidR="005A4515" w:rsidRPr="00CE171C" w:rsidRDefault="005A4515" w:rsidP="00BB185D">
            <w:pPr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A4515" w:rsidRPr="00CE171C" w14:paraId="453C54A7" w14:textId="77777777" w:rsidTr="00BB185D">
        <w:tc>
          <w:tcPr>
            <w:tcW w:w="959" w:type="dxa"/>
            <w:shd w:val="clear" w:color="auto" w:fill="auto"/>
          </w:tcPr>
          <w:p w14:paraId="7E9E901D" w14:textId="77777777" w:rsidR="005A4515" w:rsidRPr="00CE171C" w:rsidRDefault="005A4515" w:rsidP="00BB185D">
            <w:pPr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240B9808" w14:textId="77777777" w:rsidR="005A4515" w:rsidRPr="00CE171C" w:rsidRDefault="005A4515" w:rsidP="00BB185D">
            <w:pPr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20" w:type="dxa"/>
            <w:shd w:val="clear" w:color="auto" w:fill="auto"/>
          </w:tcPr>
          <w:p w14:paraId="6BD4292B" w14:textId="77777777" w:rsidR="005A4515" w:rsidRPr="00CE171C" w:rsidRDefault="005A4515" w:rsidP="00BB185D">
            <w:pPr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A4515" w:rsidRPr="00CE171C" w14:paraId="3FC650AA" w14:textId="77777777" w:rsidTr="00BB185D">
        <w:tc>
          <w:tcPr>
            <w:tcW w:w="959" w:type="dxa"/>
            <w:shd w:val="clear" w:color="auto" w:fill="auto"/>
          </w:tcPr>
          <w:p w14:paraId="3688523A" w14:textId="77777777" w:rsidR="005A4515" w:rsidRPr="00CE171C" w:rsidRDefault="005A4515" w:rsidP="00BB185D">
            <w:pPr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26C74075" w14:textId="77777777" w:rsidR="005A4515" w:rsidRPr="00CE171C" w:rsidRDefault="005A4515" w:rsidP="00BB185D">
            <w:pPr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20" w:type="dxa"/>
            <w:shd w:val="clear" w:color="auto" w:fill="auto"/>
          </w:tcPr>
          <w:p w14:paraId="4500839F" w14:textId="77777777" w:rsidR="005A4515" w:rsidRPr="00CE171C" w:rsidRDefault="005A4515" w:rsidP="00BB185D">
            <w:pPr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A4515" w:rsidRPr="00CE171C" w14:paraId="7233B8D4" w14:textId="77777777" w:rsidTr="00BB185D">
        <w:tc>
          <w:tcPr>
            <w:tcW w:w="959" w:type="dxa"/>
            <w:shd w:val="clear" w:color="auto" w:fill="auto"/>
          </w:tcPr>
          <w:p w14:paraId="361164CC" w14:textId="77777777" w:rsidR="005A4515" w:rsidRPr="00CE171C" w:rsidRDefault="005A4515" w:rsidP="00BB185D">
            <w:pPr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5454B42F" w14:textId="77777777" w:rsidR="005A4515" w:rsidRPr="00CE171C" w:rsidRDefault="005A4515" w:rsidP="00BB185D">
            <w:pPr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20" w:type="dxa"/>
            <w:shd w:val="clear" w:color="auto" w:fill="auto"/>
          </w:tcPr>
          <w:p w14:paraId="50915341" w14:textId="77777777" w:rsidR="005A4515" w:rsidRPr="00CE171C" w:rsidRDefault="005A4515" w:rsidP="00BB185D">
            <w:pPr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A4515" w:rsidRPr="00CE171C" w14:paraId="13DAC89F" w14:textId="77777777" w:rsidTr="00BB185D">
        <w:tc>
          <w:tcPr>
            <w:tcW w:w="959" w:type="dxa"/>
            <w:shd w:val="clear" w:color="auto" w:fill="auto"/>
          </w:tcPr>
          <w:p w14:paraId="4546A383" w14:textId="77777777" w:rsidR="005A4515" w:rsidRPr="00CE171C" w:rsidRDefault="005A4515" w:rsidP="00BB185D">
            <w:pPr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41FBB43A" w14:textId="77777777" w:rsidR="005A4515" w:rsidRPr="00CE171C" w:rsidRDefault="005A4515" w:rsidP="00BB185D">
            <w:pPr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20" w:type="dxa"/>
            <w:shd w:val="clear" w:color="auto" w:fill="auto"/>
          </w:tcPr>
          <w:p w14:paraId="703DF487" w14:textId="77777777" w:rsidR="005A4515" w:rsidRPr="00CE171C" w:rsidRDefault="005A4515" w:rsidP="00BB185D">
            <w:pPr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A4515" w:rsidRPr="00CE171C" w14:paraId="06C528E7" w14:textId="77777777" w:rsidTr="00BB185D">
        <w:tc>
          <w:tcPr>
            <w:tcW w:w="959" w:type="dxa"/>
            <w:shd w:val="clear" w:color="auto" w:fill="auto"/>
          </w:tcPr>
          <w:p w14:paraId="4B4F2CB1" w14:textId="77777777" w:rsidR="005A4515" w:rsidRPr="00CE171C" w:rsidRDefault="005A4515" w:rsidP="00BB185D">
            <w:pPr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37724D3B" w14:textId="77777777" w:rsidR="005A4515" w:rsidRPr="00CE171C" w:rsidRDefault="005A4515" w:rsidP="00BB185D">
            <w:pPr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20" w:type="dxa"/>
            <w:shd w:val="clear" w:color="auto" w:fill="auto"/>
          </w:tcPr>
          <w:p w14:paraId="37099C7D" w14:textId="77777777" w:rsidR="005A4515" w:rsidRPr="00CE171C" w:rsidRDefault="005A4515" w:rsidP="00BB185D">
            <w:pPr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A4515" w:rsidRPr="00CE171C" w14:paraId="626DE906" w14:textId="77777777" w:rsidTr="00BB185D">
        <w:tc>
          <w:tcPr>
            <w:tcW w:w="959" w:type="dxa"/>
            <w:shd w:val="clear" w:color="auto" w:fill="auto"/>
          </w:tcPr>
          <w:p w14:paraId="54BECFF4" w14:textId="77777777" w:rsidR="005A4515" w:rsidRPr="00CE171C" w:rsidRDefault="005A4515" w:rsidP="00BB185D">
            <w:pPr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373C99A9" w14:textId="77777777" w:rsidR="005A4515" w:rsidRPr="00CE171C" w:rsidRDefault="005A4515" w:rsidP="00BB185D">
            <w:pPr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20" w:type="dxa"/>
            <w:shd w:val="clear" w:color="auto" w:fill="auto"/>
          </w:tcPr>
          <w:p w14:paraId="2ADFAFF4" w14:textId="77777777" w:rsidR="005A4515" w:rsidRPr="00CE171C" w:rsidRDefault="005A4515" w:rsidP="00BB185D">
            <w:pPr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A4515" w:rsidRPr="00CE171C" w14:paraId="20771162" w14:textId="77777777" w:rsidTr="00BB185D">
        <w:tc>
          <w:tcPr>
            <w:tcW w:w="959" w:type="dxa"/>
            <w:shd w:val="clear" w:color="auto" w:fill="auto"/>
          </w:tcPr>
          <w:p w14:paraId="2D916CAA" w14:textId="77777777" w:rsidR="005A4515" w:rsidRPr="00CE171C" w:rsidRDefault="005A4515" w:rsidP="00BB185D">
            <w:pPr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3F02754C" w14:textId="77777777" w:rsidR="005A4515" w:rsidRPr="00CE171C" w:rsidRDefault="005A4515" w:rsidP="00BB185D">
            <w:pPr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20" w:type="dxa"/>
            <w:shd w:val="clear" w:color="auto" w:fill="auto"/>
          </w:tcPr>
          <w:p w14:paraId="5C5ABFA5" w14:textId="77777777" w:rsidR="005A4515" w:rsidRPr="00CE171C" w:rsidRDefault="005A4515" w:rsidP="00BB185D">
            <w:pPr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A4515" w:rsidRPr="00CE171C" w14:paraId="2CC8E7F9" w14:textId="77777777" w:rsidTr="00BB185D">
        <w:tc>
          <w:tcPr>
            <w:tcW w:w="959" w:type="dxa"/>
            <w:shd w:val="clear" w:color="auto" w:fill="auto"/>
          </w:tcPr>
          <w:p w14:paraId="12E29A6C" w14:textId="77777777" w:rsidR="005A4515" w:rsidRPr="00CE171C" w:rsidRDefault="005A4515" w:rsidP="00BB185D">
            <w:pPr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1A4ACF18" w14:textId="77777777" w:rsidR="005A4515" w:rsidRPr="00CE171C" w:rsidRDefault="005A4515" w:rsidP="00BB185D">
            <w:pPr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20" w:type="dxa"/>
            <w:shd w:val="clear" w:color="auto" w:fill="auto"/>
          </w:tcPr>
          <w:p w14:paraId="42F7857D" w14:textId="77777777" w:rsidR="005A4515" w:rsidRPr="00CE171C" w:rsidRDefault="005A4515" w:rsidP="00BB185D">
            <w:pPr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577BE41E" w14:textId="77777777" w:rsidR="005A4515" w:rsidRDefault="005A4515" w:rsidP="005A4515">
      <w:pPr>
        <w:spacing w:before="120" w:after="0" w:line="240" w:lineRule="auto"/>
        <w:jc w:val="center"/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</w:pPr>
    </w:p>
    <w:p w14:paraId="46EB391A" w14:textId="77777777" w:rsidR="005A4515" w:rsidRDefault="005A4515" w:rsidP="005A4515">
      <w:pPr>
        <w:spacing w:before="120" w:after="0" w:line="240" w:lineRule="auto"/>
        <w:jc w:val="center"/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color w:val="0D0D0D"/>
          <w:sz w:val="36"/>
          <w:szCs w:val="36"/>
          <w:cs/>
        </w:rPr>
        <w:tab/>
        <w:t>ขอรับรองว่าถูกต้อง</w:t>
      </w:r>
    </w:p>
    <w:p w14:paraId="48FA6AFE" w14:textId="77777777" w:rsidR="005A4515" w:rsidRDefault="005A4515" w:rsidP="005A4515">
      <w:pPr>
        <w:spacing w:before="120" w:after="0" w:line="240" w:lineRule="auto"/>
        <w:jc w:val="center"/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</w:pPr>
    </w:p>
    <w:p w14:paraId="49E7763A" w14:textId="77777777" w:rsidR="005A4515" w:rsidRDefault="005A4515" w:rsidP="005A4515">
      <w:pPr>
        <w:spacing w:before="120" w:after="0" w:line="240" w:lineRule="auto"/>
        <w:jc w:val="center"/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</w:pPr>
    </w:p>
    <w:p w14:paraId="494E4B8A" w14:textId="77777777" w:rsidR="005A4515" w:rsidRDefault="005A4515" w:rsidP="006D22F1">
      <w:pPr>
        <w:pStyle w:val="a3"/>
        <w:spacing w:after="0"/>
        <w:ind w:left="1080"/>
        <w:rPr>
          <w:rFonts w:ascii="TH SarabunPSK" w:hAnsi="TH SarabunPSK" w:cs="TH SarabunPSK"/>
          <w:sz w:val="32"/>
          <w:szCs w:val="32"/>
        </w:rPr>
      </w:pPr>
    </w:p>
    <w:sectPr w:rsidR="005A4515" w:rsidSect="000D2B60">
      <w:pgSz w:w="12240" w:h="15840"/>
      <w:pgMar w:top="1134" w:right="758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4219"/>
    <w:multiLevelType w:val="multilevel"/>
    <w:tmpl w:val="168EC9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38E10C2"/>
    <w:multiLevelType w:val="hybridMultilevel"/>
    <w:tmpl w:val="180CD612"/>
    <w:lvl w:ilvl="0" w:tplc="160AD27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946857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D77548"/>
    <w:multiLevelType w:val="hybridMultilevel"/>
    <w:tmpl w:val="2EE0B20C"/>
    <w:lvl w:ilvl="0" w:tplc="CB4EED1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2B01FF"/>
    <w:multiLevelType w:val="multilevel"/>
    <w:tmpl w:val="53D0A6CC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070" w:hanging="360"/>
      </w:pPr>
    </w:lvl>
    <w:lvl w:ilvl="2" w:tentative="1">
      <w:start w:val="1"/>
      <w:numFmt w:val="lowerRoman"/>
      <w:lvlText w:val="%3."/>
      <w:lvlJc w:val="right"/>
      <w:pPr>
        <w:ind w:left="2790" w:hanging="180"/>
      </w:pPr>
    </w:lvl>
    <w:lvl w:ilvl="3" w:tentative="1">
      <w:start w:val="1"/>
      <w:numFmt w:val="decimal"/>
      <w:lvlText w:val="%4."/>
      <w:lvlJc w:val="left"/>
      <w:pPr>
        <w:ind w:left="3510" w:hanging="360"/>
      </w:pPr>
    </w:lvl>
    <w:lvl w:ilvl="4" w:tentative="1">
      <w:start w:val="1"/>
      <w:numFmt w:val="lowerLetter"/>
      <w:lvlText w:val="%5."/>
      <w:lvlJc w:val="left"/>
      <w:pPr>
        <w:ind w:left="4230" w:hanging="360"/>
      </w:pPr>
    </w:lvl>
    <w:lvl w:ilvl="5" w:tentative="1">
      <w:start w:val="1"/>
      <w:numFmt w:val="lowerRoman"/>
      <w:lvlText w:val="%6."/>
      <w:lvlJc w:val="right"/>
      <w:pPr>
        <w:ind w:left="4950" w:hanging="180"/>
      </w:pPr>
    </w:lvl>
    <w:lvl w:ilvl="6" w:tentative="1">
      <w:start w:val="1"/>
      <w:numFmt w:val="decimal"/>
      <w:lvlText w:val="%7."/>
      <w:lvlJc w:val="left"/>
      <w:pPr>
        <w:ind w:left="5670" w:hanging="360"/>
      </w:pPr>
    </w:lvl>
    <w:lvl w:ilvl="7" w:tentative="1">
      <w:start w:val="1"/>
      <w:numFmt w:val="lowerLetter"/>
      <w:lvlText w:val="%8."/>
      <w:lvlJc w:val="left"/>
      <w:pPr>
        <w:ind w:left="6390" w:hanging="360"/>
      </w:pPr>
    </w:lvl>
    <w:lvl w:ilvl="8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0D7270B1"/>
    <w:multiLevelType w:val="multilevel"/>
    <w:tmpl w:val="53D0A6CC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70" w:hanging="360"/>
      </w:pPr>
    </w:lvl>
    <w:lvl w:ilvl="2" w:tentative="1">
      <w:start w:val="1"/>
      <w:numFmt w:val="lowerRoman"/>
      <w:lvlText w:val="%3."/>
      <w:lvlJc w:val="right"/>
      <w:pPr>
        <w:ind w:left="2790" w:hanging="180"/>
      </w:pPr>
    </w:lvl>
    <w:lvl w:ilvl="3" w:tentative="1">
      <w:start w:val="1"/>
      <w:numFmt w:val="decimal"/>
      <w:lvlText w:val="%4."/>
      <w:lvlJc w:val="left"/>
      <w:pPr>
        <w:ind w:left="3510" w:hanging="360"/>
      </w:pPr>
    </w:lvl>
    <w:lvl w:ilvl="4" w:tentative="1">
      <w:start w:val="1"/>
      <w:numFmt w:val="lowerLetter"/>
      <w:lvlText w:val="%5."/>
      <w:lvlJc w:val="left"/>
      <w:pPr>
        <w:ind w:left="4230" w:hanging="360"/>
      </w:pPr>
    </w:lvl>
    <w:lvl w:ilvl="5" w:tentative="1">
      <w:start w:val="1"/>
      <w:numFmt w:val="lowerRoman"/>
      <w:lvlText w:val="%6."/>
      <w:lvlJc w:val="right"/>
      <w:pPr>
        <w:ind w:left="4950" w:hanging="180"/>
      </w:pPr>
    </w:lvl>
    <w:lvl w:ilvl="6" w:tentative="1">
      <w:start w:val="1"/>
      <w:numFmt w:val="decimal"/>
      <w:lvlText w:val="%7."/>
      <w:lvlJc w:val="left"/>
      <w:pPr>
        <w:ind w:left="5670" w:hanging="360"/>
      </w:pPr>
    </w:lvl>
    <w:lvl w:ilvl="7" w:tentative="1">
      <w:start w:val="1"/>
      <w:numFmt w:val="lowerLetter"/>
      <w:lvlText w:val="%8."/>
      <w:lvlJc w:val="left"/>
      <w:pPr>
        <w:ind w:left="6390" w:hanging="360"/>
      </w:pPr>
    </w:lvl>
    <w:lvl w:ilvl="8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1A4865D4"/>
    <w:multiLevelType w:val="hybridMultilevel"/>
    <w:tmpl w:val="09F09190"/>
    <w:lvl w:ilvl="0" w:tplc="46767AA2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2A752A"/>
    <w:multiLevelType w:val="hybridMultilevel"/>
    <w:tmpl w:val="43187A6C"/>
    <w:lvl w:ilvl="0" w:tplc="24C6120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1F49686B"/>
    <w:multiLevelType w:val="hybridMultilevel"/>
    <w:tmpl w:val="1B1440D0"/>
    <w:lvl w:ilvl="0" w:tplc="402E7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8039FF"/>
    <w:multiLevelType w:val="hybridMultilevel"/>
    <w:tmpl w:val="53D0A6CC"/>
    <w:lvl w:ilvl="0" w:tplc="2DEE7DB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3CFA129F"/>
    <w:multiLevelType w:val="hybridMultilevel"/>
    <w:tmpl w:val="F504407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02C6C"/>
    <w:multiLevelType w:val="hybridMultilevel"/>
    <w:tmpl w:val="60BCAA5C"/>
    <w:lvl w:ilvl="0" w:tplc="0E8211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8A1B41"/>
    <w:multiLevelType w:val="hybridMultilevel"/>
    <w:tmpl w:val="7A023690"/>
    <w:lvl w:ilvl="0" w:tplc="F53EF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A178DB"/>
    <w:multiLevelType w:val="hybridMultilevel"/>
    <w:tmpl w:val="012EB77C"/>
    <w:lvl w:ilvl="0" w:tplc="9006C4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280076"/>
    <w:multiLevelType w:val="multilevel"/>
    <w:tmpl w:val="53D0A6CC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070" w:hanging="360"/>
      </w:pPr>
    </w:lvl>
    <w:lvl w:ilvl="2" w:tentative="1">
      <w:start w:val="1"/>
      <w:numFmt w:val="lowerRoman"/>
      <w:lvlText w:val="%3."/>
      <w:lvlJc w:val="right"/>
      <w:pPr>
        <w:ind w:left="2790" w:hanging="180"/>
      </w:pPr>
    </w:lvl>
    <w:lvl w:ilvl="3" w:tentative="1">
      <w:start w:val="1"/>
      <w:numFmt w:val="decimal"/>
      <w:lvlText w:val="%4."/>
      <w:lvlJc w:val="left"/>
      <w:pPr>
        <w:ind w:left="3510" w:hanging="360"/>
      </w:pPr>
    </w:lvl>
    <w:lvl w:ilvl="4" w:tentative="1">
      <w:start w:val="1"/>
      <w:numFmt w:val="lowerLetter"/>
      <w:lvlText w:val="%5."/>
      <w:lvlJc w:val="left"/>
      <w:pPr>
        <w:ind w:left="4230" w:hanging="360"/>
      </w:pPr>
    </w:lvl>
    <w:lvl w:ilvl="5" w:tentative="1">
      <w:start w:val="1"/>
      <w:numFmt w:val="lowerRoman"/>
      <w:lvlText w:val="%6."/>
      <w:lvlJc w:val="right"/>
      <w:pPr>
        <w:ind w:left="4950" w:hanging="180"/>
      </w:pPr>
    </w:lvl>
    <w:lvl w:ilvl="6" w:tentative="1">
      <w:start w:val="1"/>
      <w:numFmt w:val="decimal"/>
      <w:lvlText w:val="%7."/>
      <w:lvlJc w:val="left"/>
      <w:pPr>
        <w:ind w:left="5670" w:hanging="360"/>
      </w:pPr>
    </w:lvl>
    <w:lvl w:ilvl="7" w:tentative="1">
      <w:start w:val="1"/>
      <w:numFmt w:val="lowerLetter"/>
      <w:lvlText w:val="%8."/>
      <w:lvlJc w:val="left"/>
      <w:pPr>
        <w:ind w:left="6390" w:hanging="360"/>
      </w:pPr>
    </w:lvl>
    <w:lvl w:ilvl="8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550D182A"/>
    <w:multiLevelType w:val="hybridMultilevel"/>
    <w:tmpl w:val="60CA7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C46BB9"/>
    <w:multiLevelType w:val="hybridMultilevel"/>
    <w:tmpl w:val="2A54631E"/>
    <w:lvl w:ilvl="0" w:tplc="D23E4C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96C5F0F"/>
    <w:multiLevelType w:val="hybridMultilevel"/>
    <w:tmpl w:val="7452D42E"/>
    <w:lvl w:ilvl="0" w:tplc="FD3697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A00498"/>
    <w:multiLevelType w:val="hybridMultilevel"/>
    <w:tmpl w:val="89D40080"/>
    <w:lvl w:ilvl="0" w:tplc="F94685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39C2865"/>
    <w:multiLevelType w:val="multilevel"/>
    <w:tmpl w:val="53D0A6CC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070" w:hanging="360"/>
      </w:pPr>
    </w:lvl>
    <w:lvl w:ilvl="2" w:tentative="1">
      <w:start w:val="1"/>
      <w:numFmt w:val="lowerRoman"/>
      <w:lvlText w:val="%3."/>
      <w:lvlJc w:val="right"/>
      <w:pPr>
        <w:ind w:left="2790" w:hanging="180"/>
      </w:pPr>
    </w:lvl>
    <w:lvl w:ilvl="3" w:tentative="1">
      <w:start w:val="1"/>
      <w:numFmt w:val="decimal"/>
      <w:lvlText w:val="%4."/>
      <w:lvlJc w:val="left"/>
      <w:pPr>
        <w:ind w:left="3510" w:hanging="360"/>
      </w:pPr>
    </w:lvl>
    <w:lvl w:ilvl="4" w:tentative="1">
      <w:start w:val="1"/>
      <w:numFmt w:val="lowerLetter"/>
      <w:lvlText w:val="%5."/>
      <w:lvlJc w:val="left"/>
      <w:pPr>
        <w:ind w:left="4230" w:hanging="360"/>
      </w:pPr>
    </w:lvl>
    <w:lvl w:ilvl="5" w:tentative="1">
      <w:start w:val="1"/>
      <w:numFmt w:val="lowerRoman"/>
      <w:lvlText w:val="%6."/>
      <w:lvlJc w:val="right"/>
      <w:pPr>
        <w:ind w:left="4950" w:hanging="180"/>
      </w:pPr>
    </w:lvl>
    <w:lvl w:ilvl="6" w:tentative="1">
      <w:start w:val="1"/>
      <w:numFmt w:val="decimal"/>
      <w:lvlText w:val="%7."/>
      <w:lvlJc w:val="left"/>
      <w:pPr>
        <w:ind w:left="5670" w:hanging="360"/>
      </w:pPr>
    </w:lvl>
    <w:lvl w:ilvl="7" w:tentative="1">
      <w:start w:val="1"/>
      <w:numFmt w:val="lowerLetter"/>
      <w:lvlText w:val="%8."/>
      <w:lvlJc w:val="left"/>
      <w:pPr>
        <w:ind w:left="6390" w:hanging="360"/>
      </w:pPr>
    </w:lvl>
    <w:lvl w:ilvl="8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6B0C7907"/>
    <w:multiLevelType w:val="hybridMultilevel"/>
    <w:tmpl w:val="D80E3EDC"/>
    <w:lvl w:ilvl="0" w:tplc="A2F082C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DD257C5"/>
    <w:multiLevelType w:val="hybridMultilevel"/>
    <w:tmpl w:val="2B68BB50"/>
    <w:lvl w:ilvl="0" w:tplc="BBDCA0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F1E16DB"/>
    <w:multiLevelType w:val="multilevel"/>
    <w:tmpl w:val="60CA7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E763D"/>
    <w:multiLevelType w:val="hybridMultilevel"/>
    <w:tmpl w:val="4E86CF90"/>
    <w:lvl w:ilvl="0" w:tplc="06DA460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 w15:restartNumberingAfterBreak="0">
    <w:nsid w:val="721B4C3D"/>
    <w:multiLevelType w:val="hybridMultilevel"/>
    <w:tmpl w:val="039E3F46"/>
    <w:lvl w:ilvl="0" w:tplc="F94685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CC0E78"/>
    <w:multiLevelType w:val="hybridMultilevel"/>
    <w:tmpl w:val="2A2C6380"/>
    <w:lvl w:ilvl="0" w:tplc="1EB8F8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DD52402"/>
    <w:multiLevelType w:val="multilevel"/>
    <w:tmpl w:val="923811B8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0"/>
  </w:num>
  <w:num w:numId="3">
    <w:abstractNumId w:val="11"/>
  </w:num>
  <w:num w:numId="4">
    <w:abstractNumId w:val="9"/>
  </w:num>
  <w:num w:numId="5">
    <w:abstractNumId w:val="12"/>
  </w:num>
  <w:num w:numId="6">
    <w:abstractNumId w:val="16"/>
  </w:num>
  <w:num w:numId="7">
    <w:abstractNumId w:val="10"/>
  </w:num>
  <w:num w:numId="8">
    <w:abstractNumId w:val="1"/>
  </w:num>
  <w:num w:numId="9">
    <w:abstractNumId w:val="2"/>
  </w:num>
  <w:num w:numId="10">
    <w:abstractNumId w:val="5"/>
  </w:num>
  <w:num w:numId="11">
    <w:abstractNumId w:val="25"/>
  </w:num>
  <w:num w:numId="12">
    <w:abstractNumId w:val="21"/>
  </w:num>
  <w:num w:numId="13">
    <w:abstractNumId w:val="23"/>
  </w:num>
  <w:num w:numId="14">
    <w:abstractNumId w:val="0"/>
  </w:num>
  <w:num w:numId="15">
    <w:abstractNumId w:val="17"/>
  </w:num>
  <w:num w:numId="16">
    <w:abstractNumId w:val="24"/>
  </w:num>
  <w:num w:numId="17">
    <w:abstractNumId w:val="22"/>
  </w:num>
  <w:num w:numId="18">
    <w:abstractNumId w:val="8"/>
  </w:num>
  <w:num w:numId="19">
    <w:abstractNumId w:val="3"/>
  </w:num>
  <w:num w:numId="20">
    <w:abstractNumId w:val="4"/>
  </w:num>
  <w:num w:numId="21">
    <w:abstractNumId w:val="18"/>
  </w:num>
  <w:num w:numId="22">
    <w:abstractNumId w:val="13"/>
  </w:num>
  <w:num w:numId="23">
    <w:abstractNumId w:val="6"/>
  </w:num>
  <w:num w:numId="24">
    <w:abstractNumId w:val="15"/>
  </w:num>
  <w:num w:numId="25">
    <w:abstractNumId w:val="19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084"/>
    <w:rsid w:val="00003C3D"/>
    <w:rsid w:val="00064BF8"/>
    <w:rsid w:val="00066BF8"/>
    <w:rsid w:val="00084D2B"/>
    <w:rsid w:val="000D2B60"/>
    <w:rsid w:val="000D7150"/>
    <w:rsid w:val="001A0735"/>
    <w:rsid w:val="001A4949"/>
    <w:rsid w:val="001C4A71"/>
    <w:rsid w:val="00206B1C"/>
    <w:rsid w:val="00246255"/>
    <w:rsid w:val="00290D05"/>
    <w:rsid w:val="002C4BE2"/>
    <w:rsid w:val="002C560A"/>
    <w:rsid w:val="00336978"/>
    <w:rsid w:val="0035784D"/>
    <w:rsid w:val="00381F07"/>
    <w:rsid w:val="00386965"/>
    <w:rsid w:val="003F6AC0"/>
    <w:rsid w:val="00564433"/>
    <w:rsid w:val="005A4515"/>
    <w:rsid w:val="005C732E"/>
    <w:rsid w:val="005F0427"/>
    <w:rsid w:val="005F2D36"/>
    <w:rsid w:val="00607502"/>
    <w:rsid w:val="00624A05"/>
    <w:rsid w:val="00647F3B"/>
    <w:rsid w:val="00670BB7"/>
    <w:rsid w:val="006B725A"/>
    <w:rsid w:val="006D22F1"/>
    <w:rsid w:val="00780076"/>
    <w:rsid w:val="007A0C4B"/>
    <w:rsid w:val="007F453C"/>
    <w:rsid w:val="00810A4D"/>
    <w:rsid w:val="00820E4D"/>
    <w:rsid w:val="008317BB"/>
    <w:rsid w:val="008549A5"/>
    <w:rsid w:val="00860CFF"/>
    <w:rsid w:val="0088240D"/>
    <w:rsid w:val="008D6A8B"/>
    <w:rsid w:val="008E1CF9"/>
    <w:rsid w:val="008F432A"/>
    <w:rsid w:val="00903F0D"/>
    <w:rsid w:val="009671E6"/>
    <w:rsid w:val="00967223"/>
    <w:rsid w:val="009C5058"/>
    <w:rsid w:val="00A12D64"/>
    <w:rsid w:val="00A20ED1"/>
    <w:rsid w:val="00A22082"/>
    <w:rsid w:val="00A8642F"/>
    <w:rsid w:val="00A969AE"/>
    <w:rsid w:val="00AD4063"/>
    <w:rsid w:val="00B67084"/>
    <w:rsid w:val="00B96A4C"/>
    <w:rsid w:val="00BA07E0"/>
    <w:rsid w:val="00C6715F"/>
    <w:rsid w:val="00C72847"/>
    <w:rsid w:val="00CE171C"/>
    <w:rsid w:val="00CE5B76"/>
    <w:rsid w:val="00D139B5"/>
    <w:rsid w:val="00D76B76"/>
    <w:rsid w:val="00DE5D6E"/>
    <w:rsid w:val="00DF684E"/>
    <w:rsid w:val="00E843F2"/>
    <w:rsid w:val="00E907F6"/>
    <w:rsid w:val="00F07D66"/>
    <w:rsid w:val="00F36B72"/>
    <w:rsid w:val="00F45C4B"/>
    <w:rsid w:val="00FA4E3E"/>
    <w:rsid w:val="00FD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3A039"/>
  <w15:docId w15:val="{98EE132C-805B-4BB4-948E-E4D306C1B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7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69A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969A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F58F5-FBCB-4A02-8572-DBF302E47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ervice 99-99-9999</Company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3</cp:lastModifiedBy>
  <cp:revision>6</cp:revision>
  <cp:lastPrinted>2025-02-18T03:26:00Z</cp:lastPrinted>
  <dcterms:created xsi:type="dcterms:W3CDTF">2023-02-28T03:55:00Z</dcterms:created>
  <dcterms:modified xsi:type="dcterms:W3CDTF">2025-03-10T04:04:00Z</dcterms:modified>
</cp:coreProperties>
</file>